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069" w:rsidRPr="006D12FE" w:rsidRDefault="00A76069" w:rsidP="00A76069">
      <w:pPr>
        <w:pBdr>
          <w:bottom w:val="thinThickSmallGap" w:sz="12" w:space="1" w:color="FF0000"/>
        </w:pBdr>
        <w:spacing w:line="1100" w:lineRule="exact"/>
        <w:jc w:val="center"/>
        <w:rPr>
          <w:rFonts w:ascii="方正小标宋_GBK" w:eastAsia="方正小标宋_GBK" w:hint="eastAsia"/>
          <w:color w:val="FF0000"/>
          <w:w w:val="55"/>
          <w:sz w:val="100"/>
          <w:szCs w:val="100"/>
        </w:rPr>
      </w:pPr>
      <w:r w:rsidRPr="006D12FE">
        <w:rPr>
          <w:rFonts w:ascii="方正小标宋_GBK" w:eastAsia="方正小标宋_GBK" w:hint="eastAsia"/>
          <w:color w:val="FF0000"/>
          <w:w w:val="55"/>
          <w:sz w:val="100"/>
          <w:szCs w:val="100"/>
        </w:rPr>
        <w:t>重庆市涪陵区人力资源和社会保障局</w:t>
      </w:r>
    </w:p>
    <w:p w:rsidR="006A2A4E" w:rsidRPr="006A2A4E" w:rsidRDefault="006A2A4E" w:rsidP="006A2A4E">
      <w:pPr>
        <w:spacing w:line="700" w:lineRule="exact"/>
        <w:ind w:firstLineChars="900" w:firstLine="2843"/>
        <w:jc w:val="right"/>
        <w:rPr>
          <w:rFonts w:ascii="方正仿宋_GBK" w:hint="eastAsia"/>
          <w:szCs w:val="32"/>
        </w:rPr>
      </w:pPr>
      <w:r w:rsidRPr="006A2A4E">
        <w:rPr>
          <w:rFonts w:ascii="方正仿宋_GBK" w:hint="eastAsia"/>
          <w:szCs w:val="32"/>
        </w:rPr>
        <w:t>涪人社函〔20</w:t>
      </w:r>
      <w:r w:rsidR="00597914">
        <w:rPr>
          <w:rFonts w:ascii="方正仿宋_GBK" w:hint="eastAsia"/>
          <w:szCs w:val="32"/>
        </w:rPr>
        <w:t>2</w:t>
      </w:r>
      <w:r w:rsidR="00714984">
        <w:rPr>
          <w:rFonts w:ascii="方正仿宋_GBK" w:hint="eastAsia"/>
          <w:szCs w:val="32"/>
        </w:rPr>
        <w:t>3</w:t>
      </w:r>
      <w:r w:rsidRPr="00B12D0A">
        <w:rPr>
          <w:rFonts w:ascii="方正仿宋_GBK" w:hint="eastAsia"/>
          <w:szCs w:val="32"/>
        </w:rPr>
        <w:t>〕</w:t>
      </w:r>
      <w:r w:rsidR="00C65265">
        <w:rPr>
          <w:rFonts w:ascii="方正仿宋_GBK" w:hint="eastAsia"/>
          <w:szCs w:val="32"/>
        </w:rPr>
        <w:t>2</w:t>
      </w:r>
      <w:r w:rsidR="006B6AF0">
        <w:rPr>
          <w:rFonts w:ascii="方正仿宋_GBK" w:hint="eastAsia"/>
          <w:szCs w:val="32"/>
        </w:rPr>
        <w:t>241</w:t>
      </w:r>
      <w:r w:rsidRPr="006A2A4E">
        <w:rPr>
          <w:rFonts w:ascii="方正仿宋_GBK" w:hint="eastAsia"/>
          <w:szCs w:val="32"/>
        </w:rPr>
        <w:t>号</w:t>
      </w:r>
    </w:p>
    <w:p w:rsidR="00C04B06" w:rsidRPr="006B6AF0" w:rsidRDefault="00C04B06" w:rsidP="006B6AF0">
      <w:pPr>
        <w:spacing w:line="520" w:lineRule="exact"/>
        <w:jc w:val="center"/>
        <w:rPr>
          <w:rFonts w:ascii="方正小标宋_GBK" w:eastAsia="方正小标宋_GBK" w:hint="eastAsia"/>
          <w:bCs/>
          <w:spacing w:val="4"/>
          <w:sz w:val="44"/>
          <w:szCs w:val="44"/>
        </w:rPr>
      </w:pPr>
      <w:bookmarkStart w:id="0" w:name="zhengwen"/>
    </w:p>
    <w:p w:rsidR="002E1482" w:rsidRPr="006B6AF0" w:rsidRDefault="002E1482" w:rsidP="006B6AF0">
      <w:pPr>
        <w:spacing w:line="520" w:lineRule="exact"/>
        <w:jc w:val="center"/>
        <w:rPr>
          <w:rFonts w:ascii="方正小标宋_GBK" w:eastAsia="方正小标宋_GBK" w:hint="eastAsia"/>
          <w:bCs/>
          <w:spacing w:val="4"/>
          <w:sz w:val="44"/>
          <w:szCs w:val="44"/>
        </w:rPr>
      </w:pPr>
    </w:p>
    <w:p w:rsidR="00E9672D" w:rsidRPr="006B6AF0" w:rsidRDefault="00E9672D" w:rsidP="006B6AF0">
      <w:pPr>
        <w:spacing w:line="520" w:lineRule="exact"/>
        <w:jc w:val="center"/>
        <w:rPr>
          <w:rFonts w:ascii="方正小标宋_GBK" w:eastAsia="方正小标宋_GBK" w:hint="eastAsia"/>
          <w:sz w:val="44"/>
          <w:szCs w:val="44"/>
        </w:rPr>
      </w:pPr>
      <w:r w:rsidRPr="006B6AF0">
        <w:rPr>
          <w:rFonts w:ascii="方正小标宋_GBK" w:eastAsia="方正小标宋_GBK" w:hint="eastAsia"/>
          <w:sz w:val="44"/>
          <w:szCs w:val="44"/>
        </w:rPr>
        <w:t>重庆市涪陵区人力资源和社会保障局</w:t>
      </w:r>
    </w:p>
    <w:bookmarkEnd w:id="0"/>
    <w:p w:rsidR="005D2177" w:rsidRDefault="006B6AF0" w:rsidP="006B6AF0">
      <w:pPr>
        <w:spacing w:line="520" w:lineRule="exact"/>
        <w:jc w:val="center"/>
        <w:rPr>
          <w:rFonts w:ascii="方正小标宋_GBK" w:eastAsia="方正小标宋_GBK" w:hint="eastAsia"/>
          <w:color w:val="000000"/>
          <w:sz w:val="44"/>
          <w:szCs w:val="44"/>
        </w:rPr>
      </w:pPr>
      <w:r w:rsidRPr="006B6AF0">
        <w:rPr>
          <w:rFonts w:ascii="方正小标宋_GBK" w:eastAsia="方正小标宋_GBK" w:hAnsi="宋体" w:hint="eastAsia"/>
          <w:color w:val="000000"/>
          <w:sz w:val="44"/>
          <w:szCs w:val="44"/>
        </w:rPr>
        <w:t>关于同意</w:t>
      </w:r>
      <w:r w:rsidRPr="006B6AF0">
        <w:rPr>
          <w:rFonts w:ascii="方正小标宋_GBK" w:eastAsia="方正小标宋_GBK" w:hint="eastAsia"/>
          <w:color w:val="000000"/>
          <w:sz w:val="44"/>
          <w:szCs w:val="44"/>
        </w:rPr>
        <w:t>重庆市涪陵区佳昱职业培训学校</w:t>
      </w:r>
    </w:p>
    <w:p w:rsidR="006B6AF0" w:rsidRPr="006B6AF0" w:rsidRDefault="006B6AF0" w:rsidP="006B6AF0">
      <w:pPr>
        <w:spacing w:line="520" w:lineRule="exact"/>
        <w:jc w:val="center"/>
        <w:rPr>
          <w:rFonts w:ascii="方正小标宋_GBK" w:eastAsia="方正小标宋_GBK" w:hAnsi="宋体" w:cs="ˎ̥" w:hint="eastAsia"/>
          <w:sz w:val="44"/>
          <w:szCs w:val="44"/>
        </w:rPr>
      </w:pPr>
      <w:r w:rsidRPr="006B6AF0">
        <w:rPr>
          <w:rFonts w:ascii="方正小标宋_GBK" w:eastAsia="方正小标宋_GBK" w:hAnsi="宋体" w:hint="eastAsia"/>
          <w:color w:val="000000"/>
          <w:sz w:val="44"/>
          <w:szCs w:val="44"/>
        </w:rPr>
        <w:t>变更举办者的批复</w:t>
      </w:r>
    </w:p>
    <w:p w:rsidR="006B6AF0" w:rsidRPr="006B6AF0" w:rsidRDefault="006B6AF0" w:rsidP="006B6AF0">
      <w:pPr>
        <w:spacing w:line="520" w:lineRule="exact"/>
        <w:jc w:val="center"/>
        <w:rPr>
          <w:rFonts w:ascii="方正小标宋_GBK" w:eastAsia="方正小标宋_GBK" w:hAnsi="宋体" w:cs="ˎ̥" w:hint="eastAsia"/>
          <w:sz w:val="44"/>
          <w:szCs w:val="44"/>
        </w:rPr>
      </w:pPr>
    </w:p>
    <w:p w:rsidR="006B6AF0" w:rsidRPr="006B6AF0" w:rsidRDefault="006B6AF0" w:rsidP="001351C4">
      <w:pPr>
        <w:spacing w:line="500" w:lineRule="exact"/>
        <w:rPr>
          <w:rFonts w:ascii="方正仿宋_GBK" w:hAnsi="宋体" w:cs="ˎ̥" w:hint="eastAsia"/>
          <w:szCs w:val="32"/>
        </w:rPr>
      </w:pPr>
      <w:r w:rsidRPr="006B6AF0">
        <w:rPr>
          <w:rFonts w:ascii="方正仿宋_GBK" w:hAnsi="宋体" w:cs="ˎ̥" w:hint="eastAsia"/>
          <w:szCs w:val="32"/>
        </w:rPr>
        <w:t>重庆市涪陵区佳昱职业培训学校：</w:t>
      </w:r>
    </w:p>
    <w:p w:rsidR="006B6AF0" w:rsidRPr="006B6AF0" w:rsidRDefault="006B6AF0" w:rsidP="001351C4">
      <w:pPr>
        <w:spacing w:line="500" w:lineRule="exact"/>
        <w:ind w:firstLineChars="200" w:firstLine="632"/>
        <w:rPr>
          <w:rFonts w:ascii="方正仿宋_GBK" w:hAnsi="宋体" w:cs="ˎ̥" w:hint="eastAsia"/>
          <w:szCs w:val="32"/>
        </w:rPr>
      </w:pPr>
      <w:r w:rsidRPr="006B6AF0">
        <w:rPr>
          <w:rFonts w:ascii="方正仿宋_GBK" w:hAnsi="宋体" w:cs="ˎ̥" w:hint="eastAsia"/>
          <w:szCs w:val="32"/>
        </w:rPr>
        <w:t>你校</w:t>
      </w:r>
      <w:r w:rsidRPr="006B6AF0">
        <w:rPr>
          <w:rFonts w:ascii="方正仿宋_GBK" w:hint="eastAsia"/>
          <w:szCs w:val="32"/>
        </w:rPr>
        <w:t>变更举办者的申请材料</w:t>
      </w:r>
      <w:r w:rsidRPr="006B6AF0">
        <w:rPr>
          <w:rFonts w:ascii="方正仿宋_GBK" w:hAnsi="宋体" w:cs="ˎ̥" w:hint="eastAsia"/>
          <w:szCs w:val="32"/>
        </w:rPr>
        <w:t>已收悉。现批复如下：</w:t>
      </w:r>
    </w:p>
    <w:p w:rsidR="006B6AF0" w:rsidRPr="006B6AF0" w:rsidRDefault="006B6AF0" w:rsidP="001351C4">
      <w:pPr>
        <w:spacing w:line="500" w:lineRule="exact"/>
        <w:ind w:firstLineChars="200" w:firstLine="632"/>
        <w:rPr>
          <w:rFonts w:ascii="方正仿宋_GBK" w:hAnsi="宋体" w:cs="ˎ̥" w:hint="eastAsia"/>
          <w:szCs w:val="32"/>
        </w:rPr>
      </w:pPr>
      <w:r w:rsidRPr="006B6AF0">
        <w:rPr>
          <w:rFonts w:ascii="方正仿宋_GBK" w:hAnsi="宋体" w:cs="ˎ̥" w:hint="eastAsia"/>
          <w:szCs w:val="32"/>
        </w:rPr>
        <w:t>根据《中华人民共和国民办教育促进法》和《重庆市民办职业培训学校管理办法》的规定，结合你校变更申请表、</w:t>
      </w:r>
      <w:r w:rsidRPr="006B6AF0">
        <w:rPr>
          <w:rFonts w:ascii="方正仿宋_GBK" w:hAnsi="宋体" w:cs="宋体" w:hint="eastAsia"/>
          <w:szCs w:val="32"/>
        </w:rPr>
        <w:t>信用报告、无违法犯罪记录、未被列入失信被执行人证明承诺书、</w:t>
      </w:r>
      <w:r w:rsidRPr="006B6AF0">
        <w:rPr>
          <w:rFonts w:ascii="方正仿宋_GBK" w:hAnsi="宋体" w:cs="ˎ̥" w:hint="eastAsia"/>
          <w:szCs w:val="32"/>
        </w:rPr>
        <w:t>原法定代表人离任经济责任审计报告等资料，同时结合近年来开展职业技能培训工作的实际，经研究:同意你校将原举办者李蓉</w:t>
      </w:r>
      <w:r w:rsidRPr="006B6AF0">
        <w:rPr>
          <w:rFonts w:ascii="方正仿宋_GBK" w:hAnsi="宋体" w:hint="eastAsia"/>
          <w:szCs w:val="32"/>
        </w:rPr>
        <w:t>变更为周青。</w:t>
      </w:r>
    </w:p>
    <w:p w:rsidR="000F60FC" w:rsidRDefault="006B6AF0" w:rsidP="000F60FC">
      <w:pPr>
        <w:spacing w:line="500" w:lineRule="exact"/>
        <w:ind w:left="315" w:firstLineChars="100" w:firstLine="316"/>
        <w:jc w:val="left"/>
        <w:rPr>
          <w:rFonts w:ascii="方正仿宋_GBK" w:hAnsi="宋体" w:cs="ˎ̥" w:hint="eastAsia"/>
          <w:szCs w:val="32"/>
        </w:rPr>
      </w:pPr>
      <w:r w:rsidRPr="006B6AF0">
        <w:rPr>
          <w:rFonts w:ascii="方正仿宋_GBK" w:hAnsi="宋体" w:cs="ˎ̥" w:hint="eastAsia"/>
          <w:szCs w:val="32"/>
        </w:rPr>
        <w:t>请你校严格按照民办职业培训学校的要求，进一步完善各项</w:t>
      </w:r>
    </w:p>
    <w:p w:rsidR="00D54A2B" w:rsidRPr="006B6AF0" w:rsidRDefault="006B6AF0" w:rsidP="000F60FC">
      <w:pPr>
        <w:spacing w:line="500" w:lineRule="exact"/>
        <w:jc w:val="left"/>
        <w:rPr>
          <w:rFonts w:ascii="方正仿宋_GBK" w:hAnsi="仿宋" w:hint="eastAsia"/>
          <w:kern w:val="32"/>
          <w:szCs w:val="32"/>
        </w:rPr>
      </w:pPr>
      <w:r w:rsidRPr="006B6AF0">
        <w:rPr>
          <w:rFonts w:ascii="方正仿宋_GBK" w:hAnsi="宋体" w:cs="ˎ̥" w:hint="eastAsia"/>
          <w:szCs w:val="32"/>
        </w:rPr>
        <w:t>规章制度，规范内部管理，确保培训质量，依法开展培训。</w:t>
      </w:r>
    </w:p>
    <w:p w:rsidR="00E9312B" w:rsidRPr="006B6AF0" w:rsidRDefault="00E9312B" w:rsidP="006B6AF0">
      <w:pPr>
        <w:spacing w:line="500" w:lineRule="exact"/>
        <w:jc w:val="left"/>
        <w:rPr>
          <w:rFonts w:ascii="方正仿宋_GBK" w:hAnsi="仿宋" w:hint="eastAsia"/>
          <w:kern w:val="32"/>
          <w:szCs w:val="32"/>
        </w:rPr>
      </w:pPr>
    </w:p>
    <w:p w:rsidR="00327B67" w:rsidRPr="006B6AF0" w:rsidRDefault="00327B67" w:rsidP="006B6AF0">
      <w:pPr>
        <w:spacing w:line="500" w:lineRule="exact"/>
        <w:ind w:firstLineChars="200" w:firstLine="632"/>
        <w:jc w:val="right"/>
        <w:rPr>
          <w:rFonts w:ascii="方正仿宋_GBK" w:hint="eastAsia"/>
          <w:szCs w:val="32"/>
        </w:rPr>
      </w:pPr>
      <w:r w:rsidRPr="006B6AF0">
        <w:rPr>
          <w:rFonts w:ascii="方正仿宋_GBK" w:hint="eastAsia"/>
          <w:szCs w:val="32"/>
        </w:rPr>
        <w:t>重庆市涪陵区人力资源和社会保障局</w:t>
      </w:r>
    </w:p>
    <w:p w:rsidR="00327B67" w:rsidRDefault="00327B67" w:rsidP="006B6AF0">
      <w:pPr>
        <w:spacing w:line="500" w:lineRule="exact"/>
        <w:ind w:firstLineChars="1575" w:firstLine="4975"/>
        <w:jc w:val="left"/>
        <w:rPr>
          <w:rFonts w:ascii="方正仿宋_GBK" w:hint="eastAsia"/>
          <w:szCs w:val="32"/>
        </w:rPr>
      </w:pPr>
      <w:r w:rsidRPr="006B6AF0">
        <w:rPr>
          <w:rFonts w:ascii="方正仿宋_GBK" w:cs="仿宋_GB2312" w:hint="eastAsia"/>
          <w:szCs w:val="32"/>
        </w:rPr>
        <w:t>202</w:t>
      </w:r>
      <w:r w:rsidR="00714984" w:rsidRPr="006B6AF0">
        <w:rPr>
          <w:rFonts w:ascii="方正仿宋_GBK" w:cs="仿宋_GB2312" w:hint="eastAsia"/>
          <w:szCs w:val="32"/>
        </w:rPr>
        <w:t>3</w:t>
      </w:r>
      <w:r w:rsidRPr="006B6AF0">
        <w:rPr>
          <w:rFonts w:ascii="方正仿宋_GBK" w:cs="仿宋_GB2312" w:hint="eastAsia"/>
          <w:szCs w:val="32"/>
        </w:rPr>
        <w:t>年</w:t>
      </w:r>
      <w:r w:rsidR="00737947" w:rsidRPr="006B6AF0">
        <w:rPr>
          <w:rFonts w:ascii="方正仿宋_GBK" w:cs="仿宋_GB2312" w:hint="eastAsia"/>
          <w:szCs w:val="32"/>
        </w:rPr>
        <w:t>1</w:t>
      </w:r>
      <w:r w:rsidR="0091433C" w:rsidRPr="006B6AF0">
        <w:rPr>
          <w:rFonts w:ascii="方正仿宋_GBK" w:cs="仿宋_GB2312" w:hint="eastAsia"/>
          <w:szCs w:val="32"/>
        </w:rPr>
        <w:t>2</w:t>
      </w:r>
      <w:r w:rsidRPr="006B6AF0">
        <w:rPr>
          <w:rFonts w:ascii="方正仿宋_GBK" w:hint="eastAsia"/>
          <w:szCs w:val="32"/>
        </w:rPr>
        <w:t>月</w:t>
      </w:r>
      <w:r w:rsidR="002709CF" w:rsidRPr="006B6AF0">
        <w:rPr>
          <w:rFonts w:ascii="方正仿宋_GBK" w:hint="eastAsia"/>
          <w:szCs w:val="32"/>
        </w:rPr>
        <w:t>2</w:t>
      </w:r>
      <w:r w:rsidR="006B6AF0" w:rsidRPr="006B6AF0">
        <w:rPr>
          <w:rFonts w:ascii="方正仿宋_GBK" w:hint="eastAsia"/>
          <w:szCs w:val="32"/>
        </w:rPr>
        <w:t>6</w:t>
      </w:r>
      <w:r w:rsidRPr="006B6AF0">
        <w:rPr>
          <w:rFonts w:ascii="方正仿宋_GBK" w:hint="eastAsia"/>
          <w:szCs w:val="32"/>
        </w:rPr>
        <w:t>日</w:t>
      </w:r>
    </w:p>
    <w:p w:rsidR="000F60FC" w:rsidRDefault="000F60FC" w:rsidP="006B6AF0">
      <w:pPr>
        <w:spacing w:line="500" w:lineRule="exact"/>
        <w:ind w:firstLineChars="1575" w:firstLine="4975"/>
        <w:jc w:val="left"/>
        <w:rPr>
          <w:rFonts w:ascii="方正仿宋_GBK" w:hint="eastAsia"/>
          <w:szCs w:val="32"/>
        </w:rPr>
      </w:pPr>
    </w:p>
    <w:p w:rsidR="00C37C1C" w:rsidRDefault="00327B67" w:rsidP="006B6AF0">
      <w:pPr>
        <w:spacing w:line="500" w:lineRule="exact"/>
        <w:ind w:firstLine="615"/>
        <w:rPr>
          <w:rFonts w:ascii="方正仿宋_GBK" w:hint="eastAsia"/>
          <w:szCs w:val="32"/>
        </w:rPr>
      </w:pPr>
      <w:r w:rsidRPr="002709CF">
        <w:rPr>
          <w:rFonts w:ascii="方正仿宋_GBK" w:hint="eastAsia"/>
          <w:szCs w:val="32"/>
        </w:rPr>
        <w:t>（此件公开</w:t>
      </w:r>
      <w:r w:rsidR="006B6AF0">
        <w:rPr>
          <w:rFonts w:ascii="方正仿宋_GBK" w:hint="eastAsia"/>
          <w:szCs w:val="32"/>
        </w:rPr>
        <w:t>发布</w:t>
      </w:r>
      <w:r w:rsidRPr="002709CF">
        <w:rPr>
          <w:rFonts w:ascii="方正仿宋_GBK" w:hint="eastAsia"/>
          <w:szCs w:val="32"/>
        </w:rPr>
        <w:t>）</w:t>
      </w:r>
    </w:p>
    <w:p w:rsidR="006B6AF0" w:rsidRDefault="006B6AF0" w:rsidP="006B6AF0">
      <w:pPr>
        <w:spacing w:line="500" w:lineRule="exact"/>
        <w:ind w:firstLine="615"/>
        <w:rPr>
          <w:rFonts w:ascii="方正仿宋_GBK" w:hint="eastAsia"/>
          <w:szCs w:val="32"/>
        </w:rPr>
      </w:pPr>
    </w:p>
    <w:p w:rsidR="006B6AF0" w:rsidRDefault="006B6AF0" w:rsidP="006B6AF0">
      <w:pPr>
        <w:spacing w:line="500" w:lineRule="exact"/>
        <w:ind w:firstLine="615"/>
        <w:rPr>
          <w:rFonts w:ascii="方正仿宋_GBK" w:hint="eastAsia"/>
          <w:szCs w:val="32"/>
        </w:rPr>
      </w:pPr>
    </w:p>
    <w:p w:rsidR="006B6AF0" w:rsidRDefault="006B6AF0" w:rsidP="006B6AF0">
      <w:pPr>
        <w:spacing w:line="500" w:lineRule="exact"/>
        <w:ind w:firstLine="615"/>
        <w:rPr>
          <w:rFonts w:ascii="方正仿宋_GBK" w:hint="eastAsia"/>
          <w:szCs w:val="32"/>
        </w:rPr>
      </w:pPr>
    </w:p>
    <w:p w:rsidR="006B6AF0" w:rsidRDefault="006B6AF0" w:rsidP="006B6AF0">
      <w:pPr>
        <w:spacing w:line="500" w:lineRule="exact"/>
        <w:ind w:firstLine="615"/>
        <w:rPr>
          <w:rFonts w:ascii="方正仿宋_GBK" w:hint="eastAsia"/>
          <w:szCs w:val="32"/>
        </w:rPr>
      </w:pPr>
    </w:p>
    <w:p w:rsidR="006B6AF0" w:rsidRDefault="006B6AF0" w:rsidP="006B6AF0">
      <w:pPr>
        <w:spacing w:line="500" w:lineRule="exact"/>
        <w:ind w:firstLine="615"/>
        <w:rPr>
          <w:rFonts w:ascii="方正仿宋_GBK" w:hint="eastAsia"/>
          <w:szCs w:val="32"/>
        </w:rPr>
      </w:pPr>
    </w:p>
    <w:p w:rsidR="006B6AF0" w:rsidRDefault="006B6AF0" w:rsidP="006B6AF0">
      <w:pPr>
        <w:spacing w:line="500" w:lineRule="exact"/>
        <w:ind w:firstLine="615"/>
        <w:rPr>
          <w:rFonts w:ascii="方正仿宋_GBK" w:hint="eastAsia"/>
          <w:szCs w:val="32"/>
        </w:rPr>
      </w:pPr>
    </w:p>
    <w:p w:rsidR="006B6AF0" w:rsidRDefault="006B6AF0" w:rsidP="006B6AF0">
      <w:pPr>
        <w:spacing w:line="500" w:lineRule="exact"/>
        <w:ind w:firstLine="615"/>
        <w:rPr>
          <w:rFonts w:ascii="方正仿宋_GBK" w:hint="eastAsia"/>
          <w:szCs w:val="32"/>
        </w:rPr>
      </w:pPr>
    </w:p>
    <w:p w:rsidR="006B6AF0" w:rsidRDefault="006B6AF0" w:rsidP="006B6AF0">
      <w:pPr>
        <w:spacing w:line="500" w:lineRule="exact"/>
        <w:ind w:firstLine="615"/>
        <w:rPr>
          <w:rFonts w:ascii="方正仿宋_GBK" w:hint="eastAsia"/>
          <w:szCs w:val="32"/>
        </w:rPr>
      </w:pPr>
    </w:p>
    <w:p w:rsidR="006B6AF0" w:rsidRDefault="006B6AF0" w:rsidP="006B6AF0">
      <w:pPr>
        <w:spacing w:line="500" w:lineRule="exact"/>
        <w:ind w:firstLine="615"/>
        <w:rPr>
          <w:rFonts w:ascii="方正仿宋_GBK" w:hint="eastAsia"/>
          <w:szCs w:val="32"/>
        </w:rPr>
      </w:pPr>
    </w:p>
    <w:p w:rsidR="006B6AF0" w:rsidRDefault="006B6AF0" w:rsidP="006B6AF0">
      <w:pPr>
        <w:spacing w:line="500" w:lineRule="exact"/>
        <w:ind w:firstLine="615"/>
        <w:rPr>
          <w:rFonts w:ascii="方正仿宋_GBK" w:hint="eastAsia"/>
          <w:szCs w:val="32"/>
        </w:rPr>
      </w:pPr>
    </w:p>
    <w:p w:rsidR="006B6AF0" w:rsidRDefault="006B6AF0" w:rsidP="006B6AF0">
      <w:pPr>
        <w:spacing w:line="500" w:lineRule="exact"/>
        <w:ind w:firstLine="615"/>
        <w:rPr>
          <w:rFonts w:ascii="方正仿宋_GBK" w:hint="eastAsia"/>
          <w:szCs w:val="32"/>
        </w:rPr>
      </w:pPr>
    </w:p>
    <w:p w:rsidR="006B6AF0" w:rsidRDefault="006B6AF0" w:rsidP="006B6AF0">
      <w:pPr>
        <w:spacing w:line="500" w:lineRule="exact"/>
        <w:ind w:firstLine="615"/>
        <w:rPr>
          <w:rFonts w:ascii="方正仿宋_GBK" w:hint="eastAsia"/>
          <w:szCs w:val="32"/>
        </w:rPr>
      </w:pPr>
    </w:p>
    <w:p w:rsidR="006B6AF0" w:rsidRDefault="006B6AF0" w:rsidP="006B6AF0">
      <w:pPr>
        <w:spacing w:line="500" w:lineRule="exact"/>
        <w:ind w:firstLine="615"/>
        <w:rPr>
          <w:rFonts w:ascii="方正仿宋_GBK" w:hint="eastAsia"/>
          <w:szCs w:val="32"/>
        </w:rPr>
      </w:pPr>
    </w:p>
    <w:p w:rsidR="006B6AF0" w:rsidRDefault="006B6AF0" w:rsidP="006B6AF0">
      <w:pPr>
        <w:spacing w:line="500" w:lineRule="exact"/>
        <w:ind w:firstLine="615"/>
        <w:rPr>
          <w:rFonts w:ascii="方正仿宋_GBK" w:hint="eastAsia"/>
          <w:szCs w:val="32"/>
        </w:rPr>
      </w:pPr>
    </w:p>
    <w:p w:rsidR="006B6AF0" w:rsidRDefault="006B6AF0" w:rsidP="006B6AF0">
      <w:pPr>
        <w:spacing w:line="500" w:lineRule="exact"/>
        <w:ind w:firstLine="615"/>
        <w:rPr>
          <w:rFonts w:ascii="方正仿宋_GBK" w:hint="eastAsia"/>
          <w:szCs w:val="32"/>
        </w:rPr>
      </w:pPr>
    </w:p>
    <w:p w:rsidR="006B6AF0" w:rsidRDefault="006B6AF0" w:rsidP="006B6AF0">
      <w:pPr>
        <w:spacing w:line="500" w:lineRule="exact"/>
        <w:ind w:firstLine="615"/>
        <w:rPr>
          <w:rFonts w:ascii="方正仿宋_GBK" w:hint="eastAsia"/>
          <w:szCs w:val="32"/>
        </w:rPr>
      </w:pPr>
    </w:p>
    <w:p w:rsidR="006B6AF0" w:rsidRDefault="006B6AF0" w:rsidP="006B6AF0">
      <w:pPr>
        <w:spacing w:line="500" w:lineRule="exact"/>
        <w:ind w:firstLine="615"/>
        <w:rPr>
          <w:rFonts w:ascii="方正仿宋_GBK" w:hint="eastAsia"/>
          <w:szCs w:val="32"/>
        </w:rPr>
      </w:pPr>
    </w:p>
    <w:p w:rsidR="006B6AF0" w:rsidRDefault="006B6AF0" w:rsidP="006B6AF0">
      <w:pPr>
        <w:spacing w:line="500" w:lineRule="exact"/>
        <w:ind w:firstLine="615"/>
        <w:rPr>
          <w:rFonts w:ascii="方正仿宋_GBK" w:hint="eastAsia"/>
          <w:szCs w:val="32"/>
        </w:rPr>
      </w:pPr>
    </w:p>
    <w:p w:rsidR="006B6AF0" w:rsidRDefault="006B6AF0" w:rsidP="006B6AF0">
      <w:pPr>
        <w:spacing w:line="500" w:lineRule="exact"/>
        <w:ind w:firstLine="615"/>
        <w:rPr>
          <w:rFonts w:ascii="方正仿宋_GBK" w:hint="eastAsia"/>
          <w:szCs w:val="32"/>
        </w:rPr>
      </w:pPr>
    </w:p>
    <w:p w:rsidR="006B6AF0" w:rsidRDefault="006B6AF0" w:rsidP="006B6AF0">
      <w:pPr>
        <w:spacing w:line="500" w:lineRule="exact"/>
        <w:ind w:firstLine="615"/>
        <w:rPr>
          <w:rFonts w:ascii="方正仿宋_GBK" w:hint="eastAsia"/>
          <w:szCs w:val="32"/>
        </w:rPr>
      </w:pPr>
    </w:p>
    <w:p w:rsidR="006B6AF0" w:rsidRDefault="006B6AF0" w:rsidP="006B6AF0">
      <w:pPr>
        <w:spacing w:line="500" w:lineRule="exact"/>
        <w:ind w:firstLine="615"/>
        <w:rPr>
          <w:rFonts w:ascii="方正仿宋_GBK" w:hint="eastAsia"/>
          <w:szCs w:val="32"/>
        </w:rPr>
      </w:pPr>
    </w:p>
    <w:p w:rsidR="006B6AF0" w:rsidRDefault="006B6AF0" w:rsidP="006B6AF0">
      <w:pPr>
        <w:spacing w:line="500" w:lineRule="exact"/>
        <w:ind w:firstLine="615"/>
        <w:rPr>
          <w:rFonts w:ascii="方正仿宋_GBK" w:hint="eastAsia"/>
          <w:szCs w:val="32"/>
        </w:rPr>
      </w:pPr>
    </w:p>
    <w:p w:rsidR="006B6AF0" w:rsidRDefault="006B6AF0" w:rsidP="006B6AF0">
      <w:pPr>
        <w:spacing w:line="500" w:lineRule="exact"/>
        <w:ind w:firstLine="615"/>
        <w:rPr>
          <w:rFonts w:ascii="方正仿宋_GBK" w:hint="eastAsia"/>
          <w:szCs w:val="32"/>
        </w:rPr>
      </w:pPr>
    </w:p>
    <w:p w:rsidR="006B6AF0" w:rsidRDefault="006B6AF0" w:rsidP="006B6AF0">
      <w:pPr>
        <w:spacing w:line="500" w:lineRule="exact"/>
        <w:ind w:firstLine="615"/>
        <w:rPr>
          <w:rFonts w:ascii="方正仿宋_GBK" w:hint="eastAsia"/>
          <w:szCs w:val="32"/>
        </w:rPr>
      </w:pPr>
    </w:p>
    <w:p w:rsidR="006B6AF0" w:rsidRPr="006B6AF0" w:rsidRDefault="006B6AF0" w:rsidP="006B6AF0">
      <w:pPr>
        <w:spacing w:line="500" w:lineRule="exact"/>
        <w:ind w:firstLine="615"/>
        <w:rPr>
          <w:rFonts w:ascii="方正仿宋_GBK" w:hint="eastAsia"/>
          <w:sz w:val="28"/>
          <w:szCs w:val="28"/>
        </w:rPr>
      </w:pPr>
      <w:r w:rsidRPr="006B6AF0">
        <w:rPr>
          <w:rFonts w:ascii="方正仿宋_GBK" w:hint="eastAsia"/>
          <w:sz w:val="28"/>
          <w:szCs w:val="28"/>
        </w:rPr>
        <w:t>抄送：区民政局。</w:t>
      </w:r>
    </w:p>
    <w:sectPr w:rsidR="006B6AF0" w:rsidRPr="006B6AF0" w:rsidSect="00C37915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098" w:right="1474" w:bottom="1985" w:left="1588" w:header="851" w:footer="1474" w:gutter="0"/>
      <w:cols w:space="720"/>
      <w:titlePg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D62" w:rsidRDefault="00611D62" w:rsidP="00850AB4">
      <w:pPr>
        <w:ind w:right="210" w:firstLine="420"/>
      </w:pPr>
      <w:r>
        <w:separator/>
      </w:r>
    </w:p>
  </w:endnote>
  <w:endnote w:type="continuationSeparator" w:id="1">
    <w:p w:rsidR="00611D62" w:rsidRDefault="00611D62" w:rsidP="00850AB4">
      <w:pPr>
        <w:ind w:right="210"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7AD" w:rsidRDefault="001F17AD" w:rsidP="00B12D0A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 xml:space="preserve"> </w:t>
    </w:r>
    <w:r>
      <w:rPr>
        <w:rStyle w:val="a5"/>
      </w:rPr>
      <w:fldChar w:fldCharType="end"/>
    </w:r>
  </w:p>
  <w:p w:rsidR="001F17AD" w:rsidRDefault="001F17AD" w:rsidP="00734866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7AD" w:rsidRPr="00B12D0A" w:rsidRDefault="001F17AD" w:rsidP="00B12D0A">
    <w:pPr>
      <w:pStyle w:val="a4"/>
      <w:framePr w:wrap="around" w:vAnchor="text" w:hAnchor="margin" w:xAlign="outside" w:y="1"/>
      <w:ind w:leftChars="100" w:left="320" w:rightChars="100" w:right="320"/>
      <w:rPr>
        <w:rStyle w:val="a5"/>
        <w:rFonts w:ascii="宋体" w:eastAsia="宋体" w:hAnsi="宋体" w:hint="eastAsia"/>
        <w:sz w:val="28"/>
        <w:szCs w:val="28"/>
      </w:rPr>
    </w:pPr>
    <w:r w:rsidRPr="00B12D0A">
      <w:rPr>
        <w:rStyle w:val="a5"/>
        <w:rFonts w:ascii="宋体" w:eastAsia="宋体" w:hAnsi="宋体" w:hint="eastAsia"/>
        <w:sz w:val="28"/>
        <w:szCs w:val="28"/>
      </w:rPr>
      <w:t>－</w:t>
    </w:r>
    <w:r w:rsidRPr="00B12D0A">
      <w:rPr>
        <w:rStyle w:val="a5"/>
        <w:rFonts w:ascii="宋体" w:eastAsia="宋体" w:hAnsi="宋体"/>
        <w:sz w:val="28"/>
        <w:szCs w:val="28"/>
      </w:rPr>
      <w:fldChar w:fldCharType="begin"/>
    </w:r>
    <w:r w:rsidRPr="00B12D0A">
      <w:rPr>
        <w:rStyle w:val="a5"/>
        <w:rFonts w:ascii="宋体" w:eastAsia="宋体" w:hAnsi="宋体"/>
        <w:sz w:val="28"/>
        <w:szCs w:val="28"/>
      </w:rPr>
      <w:instrText xml:space="preserve">PAGE  </w:instrText>
    </w:r>
    <w:r w:rsidRPr="00B12D0A">
      <w:rPr>
        <w:rStyle w:val="a5"/>
        <w:rFonts w:ascii="宋体" w:eastAsia="宋体" w:hAnsi="宋体"/>
        <w:sz w:val="28"/>
        <w:szCs w:val="28"/>
      </w:rPr>
      <w:fldChar w:fldCharType="separate"/>
    </w:r>
    <w:r w:rsidR="001D406C">
      <w:rPr>
        <w:rStyle w:val="a5"/>
        <w:rFonts w:ascii="宋体" w:eastAsia="宋体" w:hAnsi="宋体"/>
        <w:noProof/>
        <w:sz w:val="28"/>
        <w:szCs w:val="28"/>
      </w:rPr>
      <w:t>2</w:t>
    </w:r>
    <w:r w:rsidRPr="00B12D0A">
      <w:rPr>
        <w:rStyle w:val="a5"/>
        <w:rFonts w:ascii="宋体" w:eastAsia="宋体" w:hAnsi="宋体"/>
        <w:sz w:val="28"/>
        <w:szCs w:val="28"/>
      </w:rPr>
      <w:fldChar w:fldCharType="end"/>
    </w:r>
    <w:r w:rsidRPr="00B12D0A">
      <w:rPr>
        <w:rStyle w:val="a5"/>
        <w:rFonts w:ascii="宋体" w:eastAsia="宋体" w:hAnsi="宋体" w:hint="eastAsia"/>
        <w:sz w:val="28"/>
        <w:szCs w:val="28"/>
      </w:rPr>
      <w:t>－</w:t>
    </w:r>
  </w:p>
  <w:p w:rsidR="001F17AD" w:rsidRDefault="001F17AD" w:rsidP="00734866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D62" w:rsidRDefault="00611D62" w:rsidP="00850AB4">
      <w:pPr>
        <w:ind w:right="210" w:firstLine="420"/>
      </w:pPr>
      <w:r>
        <w:separator/>
      </w:r>
    </w:p>
  </w:footnote>
  <w:footnote w:type="continuationSeparator" w:id="1">
    <w:p w:rsidR="00611D62" w:rsidRDefault="00611D62" w:rsidP="00850AB4">
      <w:pPr>
        <w:ind w:right="210"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7AD" w:rsidRDefault="001F17AD" w:rsidP="00457342">
    <w:pPr>
      <w:pStyle w:val="a8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7AD" w:rsidRDefault="001F17AD" w:rsidP="00C8161D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FF7C"/>
    <w:multiLevelType w:val="singleLevel"/>
    <w:tmpl w:val="8AF2E35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151E7CD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B37402D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E9641E5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1FA4360E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26F286B6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97146AA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F0A4790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FFC03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FC72515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GrammaticalErrors/>
  <w:stylePaneFormatFilter w:val="3F01"/>
  <w:defaultTabStop w:val="420"/>
  <w:defaultTableStyle w:val="a"/>
  <w:drawingGridHorizontalSpacing w:val="158"/>
  <w:drawingGridVerticalSpacing w:val="579"/>
  <w:displayHorizontalDrawingGridEvery w:val="0"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6785"/>
    <w:rsid w:val="0000203D"/>
    <w:rsid w:val="000022A5"/>
    <w:rsid w:val="000025BB"/>
    <w:rsid w:val="00003911"/>
    <w:rsid w:val="00004219"/>
    <w:rsid w:val="000044A2"/>
    <w:rsid w:val="000055E9"/>
    <w:rsid w:val="00006454"/>
    <w:rsid w:val="00006D81"/>
    <w:rsid w:val="000071D8"/>
    <w:rsid w:val="00010308"/>
    <w:rsid w:val="00010B92"/>
    <w:rsid w:val="00012198"/>
    <w:rsid w:val="000136FC"/>
    <w:rsid w:val="00013C11"/>
    <w:rsid w:val="00013E32"/>
    <w:rsid w:val="000142A7"/>
    <w:rsid w:val="0002091D"/>
    <w:rsid w:val="00020B8E"/>
    <w:rsid w:val="0002335E"/>
    <w:rsid w:val="00024738"/>
    <w:rsid w:val="00025122"/>
    <w:rsid w:val="00026243"/>
    <w:rsid w:val="00026FF4"/>
    <w:rsid w:val="00027627"/>
    <w:rsid w:val="000276E6"/>
    <w:rsid w:val="00032ABA"/>
    <w:rsid w:val="00032E84"/>
    <w:rsid w:val="000341FF"/>
    <w:rsid w:val="000342CA"/>
    <w:rsid w:val="00034A92"/>
    <w:rsid w:val="000351D5"/>
    <w:rsid w:val="000353A8"/>
    <w:rsid w:val="00036179"/>
    <w:rsid w:val="00042796"/>
    <w:rsid w:val="00042FF8"/>
    <w:rsid w:val="0004372A"/>
    <w:rsid w:val="00047D37"/>
    <w:rsid w:val="000504A7"/>
    <w:rsid w:val="00050942"/>
    <w:rsid w:val="000514B3"/>
    <w:rsid w:val="000515C2"/>
    <w:rsid w:val="00051B32"/>
    <w:rsid w:val="00053168"/>
    <w:rsid w:val="000543CF"/>
    <w:rsid w:val="00055DEC"/>
    <w:rsid w:val="000564D5"/>
    <w:rsid w:val="00056513"/>
    <w:rsid w:val="00057008"/>
    <w:rsid w:val="000576B5"/>
    <w:rsid w:val="00057E8E"/>
    <w:rsid w:val="0006166E"/>
    <w:rsid w:val="00062850"/>
    <w:rsid w:val="00062A76"/>
    <w:rsid w:val="000635C0"/>
    <w:rsid w:val="000644AC"/>
    <w:rsid w:val="00064727"/>
    <w:rsid w:val="00065622"/>
    <w:rsid w:val="00065EAD"/>
    <w:rsid w:val="0006630F"/>
    <w:rsid w:val="00066F50"/>
    <w:rsid w:val="00067983"/>
    <w:rsid w:val="00070954"/>
    <w:rsid w:val="000709AF"/>
    <w:rsid w:val="000720AF"/>
    <w:rsid w:val="000728E6"/>
    <w:rsid w:val="00072F5F"/>
    <w:rsid w:val="00074147"/>
    <w:rsid w:val="00076F69"/>
    <w:rsid w:val="00077566"/>
    <w:rsid w:val="00082B09"/>
    <w:rsid w:val="00083A7D"/>
    <w:rsid w:val="0008463D"/>
    <w:rsid w:val="00085BE2"/>
    <w:rsid w:val="000860F8"/>
    <w:rsid w:val="00087C00"/>
    <w:rsid w:val="0009087E"/>
    <w:rsid w:val="000912E3"/>
    <w:rsid w:val="00091650"/>
    <w:rsid w:val="00093B18"/>
    <w:rsid w:val="00094787"/>
    <w:rsid w:val="000954AF"/>
    <w:rsid w:val="00096D45"/>
    <w:rsid w:val="000971D6"/>
    <w:rsid w:val="000A06B0"/>
    <w:rsid w:val="000A1759"/>
    <w:rsid w:val="000A17AB"/>
    <w:rsid w:val="000A3961"/>
    <w:rsid w:val="000A58F5"/>
    <w:rsid w:val="000B2091"/>
    <w:rsid w:val="000B2181"/>
    <w:rsid w:val="000B353B"/>
    <w:rsid w:val="000B4B94"/>
    <w:rsid w:val="000B55F4"/>
    <w:rsid w:val="000B57BD"/>
    <w:rsid w:val="000B626B"/>
    <w:rsid w:val="000B672B"/>
    <w:rsid w:val="000B6F58"/>
    <w:rsid w:val="000B7C4B"/>
    <w:rsid w:val="000C0E25"/>
    <w:rsid w:val="000C2B28"/>
    <w:rsid w:val="000C2EE8"/>
    <w:rsid w:val="000C4DFD"/>
    <w:rsid w:val="000C5DBD"/>
    <w:rsid w:val="000C60DF"/>
    <w:rsid w:val="000C699E"/>
    <w:rsid w:val="000C6BEB"/>
    <w:rsid w:val="000C7633"/>
    <w:rsid w:val="000D0255"/>
    <w:rsid w:val="000D1AD2"/>
    <w:rsid w:val="000D210D"/>
    <w:rsid w:val="000D31C6"/>
    <w:rsid w:val="000D33F8"/>
    <w:rsid w:val="000D6BA9"/>
    <w:rsid w:val="000E12D3"/>
    <w:rsid w:val="000E193C"/>
    <w:rsid w:val="000E296D"/>
    <w:rsid w:val="000E487C"/>
    <w:rsid w:val="000E50EC"/>
    <w:rsid w:val="000E5A33"/>
    <w:rsid w:val="000E5D49"/>
    <w:rsid w:val="000E656B"/>
    <w:rsid w:val="000F38DD"/>
    <w:rsid w:val="000F5663"/>
    <w:rsid w:val="000F57CB"/>
    <w:rsid w:val="000F60FC"/>
    <w:rsid w:val="000F65F2"/>
    <w:rsid w:val="000F7F4A"/>
    <w:rsid w:val="00100577"/>
    <w:rsid w:val="00100B3A"/>
    <w:rsid w:val="00100EDF"/>
    <w:rsid w:val="001017E3"/>
    <w:rsid w:val="001040D4"/>
    <w:rsid w:val="001041C1"/>
    <w:rsid w:val="00104862"/>
    <w:rsid w:val="00105CC9"/>
    <w:rsid w:val="00106999"/>
    <w:rsid w:val="001072C0"/>
    <w:rsid w:val="00107754"/>
    <w:rsid w:val="00107808"/>
    <w:rsid w:val="001103C1"/>
    <w:rsid w:val="00110418"/>
    <w:rsid w:val="00111656"/>
    <w:rsid w:val="00111994"/>
    <w:rsid w:val="0011247D"/>
    <w:rsid w:val="00115F8C"/>
    <w:rsid w:val="001161BA"/>
    <w:rsid w:val="00116D88"/>
    <w:rsid w:val="001170FE"/>
    <w:rsid w:val="00117394"/>
    <w:rsid w:val="0012264D"/>
    <w:rsid w:val="00122F54"/>
    <w:rsid w:val="00123549"/>
    <w:rsid w:val="001248BC"/>
    <w:rsid w:val="00124CC2"/>
    <w:rsid w:val="00125989"/>
    <w:rsid w:val="00126A69"/>
    <w:rsid w:val="00130A2E"/>
    <w:rsid w:val="00130E99"/>
    <w:rsid w:val="00131C7C"/>
    <w:rsid w:val="00132268"/>
    <w:rsid w:val="00133AE6"/>
    <w:rsid w:val="001351C4"/>
    <w:rsid w:val="00136A94"/>
    <w:rsid w:val="00137FE4"/>
    <w:rsid w:val="001418F4"/>
    <w:rsid w:val="001431E1"/>
    <w:rsid w:val="00144390"/>
    <w:rsid w:val="00146624"/>
    <w:rsid w:val="00146C45"/>
    <w:rsid w:val="00147845"/>
    <w:rsid w:val="00150137"/>
    <w:rsid w:val="0015136C"/>
    <w:rsid w:val="001529B9"/>
    <w:rsid w:val="001535B1"/>
    <w:rsid w:val="00153CC1"/>
    <w:rsid w:val="00154093"/>
    <w:rsid w:val="001571C4"/>
    <w:rsid w:val="0016378D"/>
    <w:rsid w:val="00165149"/>
    <w:rsid w:val="00165500"/>
    <w:rsid w:val="00166E42"/>
    <w:rsid w:val="001677DD"/>
    <w:rsid w:val="001701BD"/>
    <w:rsid w:val="00171C1E"/>
    <w:rsid w:val="00172DB6"/>
    <w:rsid w:val="00173444"/>
    <w:rsid w:val="00175A46"/>
    <w:rsid w:val="001830BD"/>
    <w:rsid w:val="00185417"/>
    <w:rsid w:val="001871FF"/>
    <w:rsid w:val="00187486"/>
    <w:rsid w:val="001907BE"/>
    <w:rsid w:val="00193A90"/>
    <w:rsid w:val="001948E9"/>
    <w:rsid w:val="001A027E"/>
    <w:rsid w:val="001A0E23"/>
    <w:rsid w:val="001A1B14"/>
    <w:rsid w:val="001A38E1"/>
    <w:rsid w:val="001A5F65"/>
    <w:rsid w:val="001A6456"/>
    <w:rsid w:val="001A78AD"/>
    <w:rsid w:val="001B0456"/>
    <w:rsid w:val="001B109D"/>
    <w:rsid w:val="001B1355"/>
    <w:rsid w:val="001B2C0E"/>
    <w:rsid w:val="001B451F"/>
    <w:rsid w:val="001B6C1D"/>
    <w:rsid w:val="001C0FD1"/>
    <w:rsid w:val="001C1003"/>
    <w:rsid w:val="001C6B15"/>
    <w:rsid w:val="001C6CED"/>
    <w:rsid w:val="001D0B83"/>
    <w:rsid w:val="001D0C3F"/>
    <w:rsid w:val="001D0CD4"/>
    <w:rsid w:val="001D354D"/>
    <w:rsid w:val="001D406C"/>
    <w:rsid w:val="001E0192"/>
    <w:rsid w:val="001E1C67"/>
    <w:rsid w:val="001E2D75"/>
    <w:rsid w:val="001E2F1A"/>
    <w:rsid w:val="001E552A"/>
    <w:rsid w:val="001E5CDA"/>
    <w:rsid w:val="001E6E4B"/>
    <w:rsid w:val="001E75D7"/>
    <w:rsid w:val="001F17AD"/>
    <w:rsid w:val="001F18A8"/>
    <w:rsid w:val="001F1DDB"/>
    <w:rsid w:val="001F24C4"/>
    <w:rsid w:val="001F270F"/>
    <w:rsid w:val="001F29C4"/>
    <w:rsid w:val="001F4F59"/>
    <w:rsid w:val="001F5382"/>
    <w:rsid w:val="001F5D55"/>
    <w:rsid w:val="001F61BC"/>
    <w:rsid w:val="001F6619"/>
    <w:rsid w:val="001F7F05"/>
    <w:rsid w:val="00201EB0"/>
    <w:rsid w:val="00202944"/>
    <w:rsid w:val="0020307B"/>
    <w:rsid w:val="002035AF"/>
    <w:rsid w:val="00204790"/>
    <w:rsid w:val="00206E82"/>
    <w:rsid w:val="0020714C"/>
    <w:rsid w:val="00207445"/>
    <w:rsid w:val="00207E2E"/>
    <w:rsid w:val="00207EA4"/>
    <w:rsid w:val="002109E6"/>
    <w:rsid w:val="00210D8E"/>
    <w:rsid w:val="002115DE"/>
    <w:rsid w:val="002120CE"/>
    <w:rsid w:val="00212720"/>
    <w:rsid w:val="002131B0"/>
    <w:rsid w:val="00213692"/>
    <w:rsid w:val="002137C1"/>
    <w:rsid w:val="00213875"/>
    <w:rsid w:val="0021390E"/>
    <w:rsid w:val="00214912"/>
    <w:rsid w:val="00215630"/>
    <w:rsid w:val="00215EE6"/>
    <w:rsid w:val="0021727E"/>
    <w:rsid w:val="00217E58"/>
    <w:rsid w:val="002200CE"/>
    <w:rsid w:val="0022052C"/>
    <w:rsid w:val="00221ADC"/>
    <w:rsid w:val="00221EBB"/>
    <w:rsid w:val="00223A92"/>
    <w:rsid w:val="002256B3"/>
    <w:rsid w:val="002264F6"/>
    <w:rsid w:val="002267B2"/>
    <w:rsid w:val="00226A5A"/>
    <w:rsid w:val="00230232"/>
    <w:rsid w:val="002308BB"/>
    <w:rsid w:val="00230EB1"/>
    <w:rsid w:val="00231521"/>
    <w:rsid w:val="00231898"/>
    <w:rsid w:val="002331BE"/>
    <w:rsid w:val="002362F1"/>
    <w:rsid w:val="00236433"/>
    <w:rsid w:val="00237C3E"/>
    <w:rsid w:val="00237EA8"/>
    <w:rsid w:val="002408EE"/>
    <w:rsid w:val="00240B45"/>
    <w:rsid w:val="0024148E"/>
    <w:rsid w:val="00241809"/>
    <w:rsid w:val="002420D8"/>
    <w:rsid w:val="00242244"/>
    <w:rsid w:val="00242F6B"/>
    <w:rsid w:val="002437C1"/>
    <w:rsid w:val="00245F00"/>
    <w:rsid w:val="002468AF"/>
    <w:rsid w:val="002469E1"/>
    <w:rsid w:val="00246EDC"/>
    <w:rsid w:val="0024731E"/>
    <w:rsid w:val="00247B2B"/>
    <w:rsid w:val="00250879"/>
    <w:rsid w:val="002511FF"/>
    <w:rsid w:val="00252274"/>
    <w:rsid w:val="002538D8"/>
    <w:rsid w:val="0025476B"/>
    <w:rsid w:val="002549E2"/>
    <w:rsid w:val="00254ABB"/>
    <w:rsid w:val="00254EEE"/>
    <w:rsid w:val="00256FB7"/>
    <w:rsid w:val="00257219"/>
    <w:rsid w:val="00257B4F"/>
    <w:rsid w:val="00260B7D"/>
    <w:rsid w:val="00266FBF"/>
    <w:rsid w:val="002671B4"/>
    <w:rsid w:val="002675EA"/>
    <w:rsid w:val="00267B3C"/>
    <w:rsid w:val="002709CF"/>
    <w:rsid w:val="00270EC1"/>
    <w:rsid w:val="00272C9E"/>
    <w:rsid w:val="0027308E"/>
    <w:rsid w:val="00273389"/>
    <w:rsid w:val="0027421C"/>
    <w:rsid w:val="00274D97"/>
    <w:rsid w:val="00276B88"/>
    <w:rsid w:val="00277E51"/>
    <w:rsid w:val="0028153C"/>
    <w:rsid w:val="00281A46"/>
    <w:rsid w:val="00281E4F"/>
    <w:rsid w:val="0028227D"/>
    <w:rsid w:val="00282F81"/>
    <w:rsid w:val="002830A3"/>
    <w:rsid w:val="00284B64"/>
    <w:rsid w:val="00284EE8"/>
    <w:rsid w:val="002877E8"/>
    <w:rsid w:val="00290201"/>
    <w:rsid w:val="00290875"/>
    <w:rsid w:val="00290DDF"/>
    <w:rsid w:val="00291245"/>
    <w:rsid w:val="002915C8"/>
    <w:rsid w:val="002918D2"/>
    <w:rsid w:val="00292F1B"/>
    <w:rsid w:val="00293403"/>
    <w:rsid w:val="00294070"/>
    <w:rsid w:val="0029458A"/>
    <w:rsid w:val="002965C5"/>
    <w:rsid w:val="00296AA0"/>
    <w:rsid w:val="002A0514"/>
    <w:rsid w:val="002A3B13"/>
    <w:rsid w:val="002A4417"/>
    <w:rsid w:val="002A60D9"/>
    <w:rsid w:val="002A768E"/>
    <w:rsid w:val="002B03D8"/>
    <w:rsid w:val="002B0986"/>
    <w:rsid w:val="002B0CE5"/>
    <w:rsid w:val="002B1466"/>
    <w:rsid w:val="002B169D"/>
    <w:rsid w:val="002B1DB5"/>
    <w:rsid w:val="002B2C39"/>
    <w:rsid w:val="002B64DF"/>
    <w:rsid w:val="002B64EF"/>
    <w:rsid w:val="002C0CB6"/>
    <w:rsid w:val="002C15DE"/>
    <w:rsid w:val="002C1A11"/>
    <w:rsid w:val="002C3586"/>
    <w:rsid w:val="002C57CF"/>
    <w:rsid w:val="002C687D"/>
    <w:rsid w:val="002C6C6C"/>
    <w:rsid w:val="002C6E82"/>
    <w:rsid w:val="002C73E5"/>
    <w:rsid w:val="002D0E36"/>
    <w:rsid w:val="002D2138"/>
    <w:rsid w:val="002D3FC4"/>
    <w:rsid w:val="002D425A"/>
    <w:rsid w:val="002D4C6D"/>
    <w:rsid w:val="002D649C"/>
    <w:rsid w:val="002D74CC"/>
    <w:rsid w:val="002E1482"/>
    <w:rsid w:val="002E175E"/>
    <w:rsid w:val="002E1F54"/>
    <w:rsid w:val="002E2913"/>
    <w:rsid w:val="002E4DD1"/>
    <w:rsid w:val="002E5B86"/>
    <w:rsid w:val="002E5E7C"/>
    <w:rsid w:val="002E7E82"/>
    <w:rsid w:val="002F0162"/>
    <w:rsid w:val="002F14C5"/>
    <w:rsid w:val="002F2737"/>
    <w:rsid w:val="002F2CA1"/>
    <w:rsid w:val="002F2ECC"/>
    <w:rsid w:val="002F59CA"/>
    <w:rsid w:val="002F6339"/>
    <w:rsid w:val="003009FD"/>
    <w:rsid w:val="003012FB"/>
    <w:rsid w:val="00303B61"/>
    <w:rsid w:val="00303E59"/>
    <w:rsid w:val="003065B2"/>
    <w:rsid w:val="00310A96"/>
    <w:rsid w:val="00311AA2"/>
    <w:rsid w:val="003131B9"/>
    <w:rsid w:val="00314038"/>
    <w:rsid w:val="0032003A"/>
    <w:rsid w:val="00321864"/>
    <w:rsid w:val="00322B18"/>
    <w:rsid w:val="00323505"/>
    <w:rsid w:val="003246FE"/>
    <w:rsid w:val="00326864"/>
    <w:rsid w:val="00327626"/>
    <w:rsid w:val="003278FB"/>
    <w:rsid w:val="00327B67"/>
    <w:rsid w:val="00327CF4"/>
    <w:rsid w:val="00330025"/>
    <w:rsid w:val="00331218"/>
    <w:rsid w:val="00332A8C"/>
    <w:rsid w:val="00332FFB"/>
    <w:rsid w:val="00333FFA"/>
    <w:rsid w:val="00340059"/>
    <w:rsid w:val="00342886"/>
    <w:rsid w:val="00343615"/>
    <w:rsid w:val="00343814"/>
    <w:rsid w:val="00343C15"/>
    <w:rsid w:val="00343E85"/>
    <w:rsid w:val="00343EAF"/>
    <w:rsid w:val="003455CD"/>
    <w:rsid w:val="003479DE"/>
    <w:rsid w:val="00351A55"/>
    <w:rsid w:val="00352984"/>
    <w:rsid w:val="00352C3A"/>
    <w:rsid w:val="003567F6"/>
    <w:rsid w:val="00357E19"/>
    <w:rsid w:val="00357FBC"/>
    <w:rsid w:val="0036063E"/>
    <w:rsid w:val="00360D0A"/>
    <w:rsid w:val="00361E75"/>
    <w:rsid w:val="0036202A"/>
    <w:rsid w:val="003639B2"/>
    <w:rsid w:val="00363EA5"/>
    <w:rsid w:val="00364890"/>
    <w:rsid w:val="0036713A"/>
    <w:rsid w:val="003703AD"/>
    <w:rsid w:val="00370BD9"/>
    <w:rsid w:val="003724E5"/>
    <w:rsid w:val="00373023"/>
    <w:rsid w:val="00375EA3"/>
    <w:rsid w:val="00377688"/>
    <w:rsid w:val="00377A2C"/>
    <w:rsid w:val="00377FEB"/>
    <w:rsid w:val="0038108F"/>
    <w:rsid w:val="003827C9"/>
    <w:rsid w:val="003834A1"/>
    <w:rsid w:val="003846BF"/>
    <w:rsid w:val="00387648"/>
    <w:rsid w:val="00391224"/>
    <w:rsid w:val="00391E62"/>
    <w:rsid w:val="003950C2"/>
    <w:rsid w:val="003953DF"/>
    <w:rsid w:val="00397467"/>
    <w:rsid w:val="003A18FB"/>
    <w:rsid w:val="003A216F"/>
    <w:rsid w:val="003A2B7A"/>
    <w:rsid w:val="003A49D4"/>
    <w:rsid w:val="003A5653"/>
    <w:rsid w:val="003A6AFC"/>
    <w:rsid w:val="003B12AD"/>
    <w:rsid w:val="003B1BCF"/>
    <w:rsid w:val="003B2D8D"/>
    <w:rsid w:val="003B30EE"/>
    <w:rsid w:val="003B3F6D"/>
    <w:rsid w:val="003B4E5F"/>
    <w:rsid w:val="003B6183"/>
    <w:rsid w:val="003B61B0"/>
    <w:rsid w:val="003B6767"/>
    <w:rsid w:val="003B6BA1"/>
    <w:rsid w:val="003C1A9A"/>
    <w:rsid w:val="003C33EA"/>
    <w:rsid w:val="003C3F8A"/>
    <w:rsid w:val="003D08A4"/>
    <w:rsid w:val="003D34A1"/>
    <w:rsid w:val="003D4CFE"/>
    <w:rsid w:val="003D4D19"/>
    <w:rsid w:val="003D4DB0"/>
    <w:rsid w:val="003D57D0"/>
    <w:rsid w:val="003D67AB"/>
    <w:rsid w:val="003D6E69"/>
    <w:rsid w:val="003D7833"/>
    <w:rsid w:val="003D7C5C"/>
    <w:rsid w:val="003E05B8"/>
    <w:rsid w:val="003E0987"/>
    <w:rsid w:val="003E17F3"/>
    <w:rsid w:val="003E25A4"/>
    <w:rsid w:val="003E273A"/>
    <w:rsid w:val="003E352C"/>
    <w:rsid w:val="003E3D60"/>
    <w:rsid w:val="003F1DF4"/>
    <w:rsid w:val="003F3CBC"/>
    <w:rsid w:val="003F4A54"/>
    <w:rsid w:val="003F6BA4"/>
    <w:rsid w:val="003F73F3"/>
    <w:rsid w:val="0040046A"/>
    <w:rsid w:val="00401078"/>
    <w:rsid w:val="004023E4"/>
    <w:rsid w:val="004057E1"/>
    <w:rsid w:val="00407ADC"/>
    <w:rsid w:val="00410933"/>
    <w:rsid w:val="00411A6E"/>
    <w:rsid w:val="00413A77"/>
    <w:rsid w:val="00414263"/>
    <w:rsid w:val="00414F94"/>
    <w:rsid w:val="0041585F"/>
    <w:rsid w:val="00415B0C"/>
    <w:rsid w:val="00417711"/>
    <w:rsid w:val="00417FBE"/>
    <w:rsid w:val="00421320"/>
    <w:rsid w:val="00426BCD"/>
    <w:rsid w:val="00427B7E"/>
    <w:rsid w:val="00427F6E"/>
    <w:rsid w:val="00433566"/>
    <w:rsid w:val="00433B81"/>
    <w:rsid w:val="00434946"/>
    <w:rsid w:val="00434C6C"/>
    <w:rsid w:val="00435B13"/>
    <w:rsid w:val="004367BC"/>
    <w:rsid w:val="00437153"/>
    <w:rsid w:val="0044137E"/>
    <w:rsid w:val="004414E0"/>
    <w:rsid w:val="00443212"/>
    <w:rsid w:val="0044438B"/>
    <w:rsid w:val="004444BB"/>
    <w:rsid w:val="00444631"/>
    <w:rsid w:val="0044580C"/>
    <w:rsid w:val="00445FD5"/>
    <w:rsid w:val="00450525"/>
    <w:rsid w:val="00451026"/>
    <w:rsid w:val="00452BC7"/>
    <w:rsid w:val="00457342"/>
    <w:rsid w:val="0046006D"/>
    <w:rsid w:val="00460B3E"/>
    <w:rsid w:val="004629EB"/>
    <w:rsid w:val="0046481D"/>
    <w:rsid w:val="00464DB0"/>
    <w:rsid w:val="00465012"/>
    <w:rsid w:val="0046619B"/>
    <w:rsid w:val="004724A1"/>
    <w:rsid w:val="004726E7"/>
    <w:rsid w:val="004731FF"/>
    <w:rsid w:val="004750B4"/>
    <w:rsid w:val="00476241"/>
    <w:rsid w:val="00476651"/>
    <w:rsid w:val="00477743"/>
    <w:rsid w:val="004777B1"/>
    <w:rsid w:val="00477D24"/>
    <w:rsid w:val="004815A7"/>
    <w:rsid w:val="004831E5"/>
    <w:rsid w:val="00483EF8"/>
    <w:rsid w:val="004843C4"/>
    <w:rsid w:val="00484E99"/>
    <w:rsid w:val="00485D67"/>
    <w:rsid w:val="00486639"/>
    <w:rsid w:val="00486FBF"/>
    <w:rsid w:val="00490253"/>
    <w:rsid w:val="00490858"/>
    <w:rsid w:val="004910EA"/>
    <w:rsid w:val="004931C3"/>
    <w:rsid w:val="00494D2E"/>
    <w:rsid w:val="00494EB1"/>
    <w:rsid w:val="004A042C"/>
    <w:rsid w:val="004A1FFF"/>
    <w:rsid w:val="004A2B9F"/>
    <w:rsid w:val="004A36C7"/>
    <w:rsid w:val="004A4699"/>
    <w:rsid w:val="004A60AD"/>
    <w:rsid w:val="004A6B35"/>
    <w:rsid w:val="004B06A3"/>
    <w:rsid w:val="004B3313"/>
    <w:rsid w:val="004B6DEF"/>
    <w:rsid w:val="004C0C03"/>
    <w:rsid w:val="004C0C9A"/>
    <w:rsid w:val="004C0F38"/>
    <w:rsid w:val="004C4473"/>
    <w:rsid w:val="004C55CE"/>
    <w:rsid w:val="004C57E8"/>
    <w:rsid w:val="004D2AFF"/>
    <w:rsid w:val="004D4091"/>
    <w:rsid w:val="004D4DF8"/>
    <w:rsid w:val="004D5631"/>
    <w:rsid w:val="004D5CDD"/>
    <w:rsid w:val="004D6126"/>
    <w:rsid w:val="004D65B3"/>
    <w:rsid w:val="004D6DFF"/>
    <w:rsid w:val="004D7CA9"/>
    <w:rsid w:val="004E001D"/>
    <w:rsid w:val="004E260F"/>
    <w:rsid w:val="004E40B0"/>
    <w:rsid w:val="004E4FCE"/>
    <w:rsid w:val="004E517F"/>
    <w:rsid w:val="004E557A"/>
    <w:rsid w:val="004E66F1"/>
    <w:rsid w:val="004E6840"/>
    <w:rsid w:val="0050585B"/>
    <w:rsid w:val="00505F1C"/>
    <w:rsid w:val="005065FB"/>
    <w:rsid w:val="005109CD"/>
    <w:rsid w:val="00511564"/>
    <w:rsid w:val="00511B21"/>
    <w:rsid w:val="00512730"/>
    <w:rsid w:val="005127BE"/>
    <w:rsid w:val="00520940"/>
    <w:rsid w:val="005220E8"/>
    <w:rsid w:val="00522653"/>
    <w:rsid w:val="00522E08"/>
    <w:rsid w:val="005240FF"/>
    <w:rsid w:val="00524F25"/>
    <w:rsid w:val="0052689B"/>
    <w:rsid w:val="00530742"/>
    <w:rsid w:val="00530EFD"/>
    <w:rsid w:val="00531275"/>
    <w:rsid w:val="005323FE"/>
    <w:rsid w:val="00532B41"/>
    <w:rsid w:val="005340CD"/>
    <w:rsid w:val="00534BA6"/>
    <w:rsid w:val="00534D8D"/>
    <w:rsid w:val="00540888"/>
    <w:rsid w:val="005435A2"/>
    <w:rsid w:val="0054482E"/>
    <w:rsid w:val="00544F03"/>
    <w:rsid w:val="00546040"/>
    <w:rsid w:val="00552F49"/>
    <w:rsid w:val="00555483"/>
    <w:rsid w:val="00555F49"/>
    <w:rsid w:val="005574BB"/>
    <w:rsid w:val="00557661"/>
    <w:rsid w:val="00560BF0"/>
    <w:rsid w:val="00561539"/>
    <w:rsid w:val="00562F59"/>
    <w:rsid w:val="00563875"/>
    <w:rsid w:val="00567A38"/>
    <w:rsid w:val="00567DAC"/>
    <w:rsid w:val="005718C8"/>
    <w:rsid w:val="00571C97"/>
    <w:rsid w:val="0057438C"/>
    <w:rsid w:val="00576AD8"/>
    <w:rsid w:val="00576B13"/>
    <w:rsid w:val="005770FA"/>
    <w:rsid w:val="00581C39"/>
    <w:rsid w:val="00584922"/>
    <w:rsid w:val="00586A85"/>
    <w:rsid w:val="005871F4"/>
    <w:rsid w:val="0059195E"/>
    <w:rsid w:val="0059239D"/>
    <w:rsid w:val="00594C9E"/>
    <w:rsid w:val="00594E7D"/>
    <w:rsid w:val="0059570A"/>
    <w:rsid w:val="005957C5"/>
    <w:rsid w:val="00597914"/>
    <w:rsid w:val="00597C2B"/>
    <w:rsid w:val="005A13DD"/>
    <w:rsid w:val="005A418F"/>
    <w:rsid w:val="005A5B52"/>
    <w:rsid w:val="005A5CA3"/>
    <w:rsid w:val="005A6AE4"/>
    <w:rsid w:val="005A72C5"/>
    <w:rsid w:val="005B00E7"/>
    <w:rsid w:val="005B1D6E"/>
    <w:rsid w:val="005B2A68"/>
    <w:rsid w:val="005B4284"/>
    <w:rsid w:val="005B6B5E"/>
    <w:rsid w:val="005C052B"/>
    <w:rsid w:val="005C0547"/>
    <w:rsid w:val="005C1B6E"/>
    <w:rsid w:val="005C25BE"/>
    <w:rsid w:val="005C3122"/>
    <w:rsid w:val="005C4C13"/>
    <w:rsid w:val="005C4E6C"/>
    <w:rsid w:val="005C6032"/>
    <w:rsid w:val="005C704D"/>
    <w:rsid w:val="005C7B0A"/>
    <w:rsid w:val="005D1460"/>
    <w:rsid w:val="005D1C4B"/>
    <w:rsid w:val="005D2177"/>
    <w:rsid w:val="005D6319"/>
    <w:rsid w:val="005D6E53"/>
    <w:rsid w:val="005D6E90"/>
    <w:rsid w:val="005D7A2B"/>
    <w:rsid w:val="005E0B56"/>
    <w:rsid w:val="005E0C72"/>
    <w:rsid w:val="005E14DF"/>
    <w:rsid w:val="005E4017"/>
    <w:rsid w:val="005E4427"/>
    <w:rsid w:val="005E4BA5"/>
    <w:rsid w:val="005E4F36"/>
    <w:rsid w:val="005E50FC"/>
    <w:rsid w:val="005E5932"/>
    <w:rsid w:val="005E60C5"/>
    <w:rsid w:val="005E6BD8"/>
    <w:rsid w:val="005F0A44"/>
    <w:rsid w:val="005F1085"/>
    <w:rsid w:val="005F15A6"/>
    <w:rsid w:val="005F1A42"/>
    <w:rsid w:val="005F2F8D"/>
    <w:rsid w:val="005F31D0"/>
    <w:rsid w:val="005F3236"/>
    <w:rsid w:val="005F4208"/>
    <w:rsid w:val="005F4C81"/>
    <w:rsid w:val="005F6CEF"/>
    <w:rsid w:val="005F79F7"/>
    <w:rsid w:val="00600680"/>
    <w:rsid w:val="00602579"/>
    <w:rsid w:val="006032F0"/>
    <w:rsid w:val="00605A1C"/>
    <w:rsid w:val="00605E14"/>
    <w:rsid w:val="00606255"/>
    <w:rsid w:val="00607BAC"/>
    <w:rsid w:val="006119BB"/>
    <w:rsid w:val="00611C7B"/>
    <w:rsid w:val="00611D62"/>
    <w:rsid w:val="00612581"/>
    <w:rsid w:val="006127EA"/>
    <w:rsid w:val="006149C1"/>
    <w:rsid w:val="0061685F"/>
    <w:rsid w:val="00616AFE"/>
    <w:rsid w:val="0061786B"/>
    <w:rsid w:val="0062095B"/>
    <w:rsid w:val="006218CA"/>
    <w:rsid w:val="0062568A"/>
    <w:rsid w:val="00625ECE"/>
    <w:rsid w:val="00626927"/>
    <w:rsid w:val="006277D6"/>
    <w:rsid w:val="006279F0"/>
    <w:rsid w:val="00627B0A"/>
    <w:rsid w:val="006301A2"/>
    <w:rsid w:val="0063152F"/>
    <w:rsid w:val="00632459"/>
    <w:rsid w:val="00634273"/>
    <w:rsid w:val="006368C1"/>
    <w:rsid w:val="0063786F"/>
    <w:rsid w:val="00644C85"/>
    <w:rsid w:val="00645B87"/>
    <w:rsid w:val="00645BB5"/>
    <w:rsid w:val="006479D8"/>
    <w:rsid w:val="0065379D"/>
    <w:rsid w:val="00654A46"/>
    <w:rsid w:val="00654CAC"/>
    <w:rsid w:val="0065508E"/>
    <w:rsid w:val="00655123"/>
    <w:rsid w:val="006554CB"/>
    <w:rsid w:val="0065677B"/>
    <w:rsid w:val="006569C3"/>
    <w:rsid w:val="00656D65"/>
    <w:rsid w:val="00657959"/>
    <w:rsid w:val="006621AD"/>
    <w:rsid w:val="00662320"/>
    <w:rsid w:val="0066233C"/>
    <w:rsid w:val="00662D37"/>
    <w:rsid w:val="00663379"/>
    <w:rsid w:val="006634C1"/>
    <w:rsid w:val="00665FDA"/>
    <w:rsid w:val="00666461"/>
    <w:rsid w:val="006674B9"/>
    <w:rsid w:val="006678C7"/>
    <w:rsid w:val="00671F8B"/>
    <w:rsid w:val="00672892"/>
    <w:rsid w:val="00673A4D"/>
    <w:rsid w:val="0067536D"/>
    <w:rsid w:val="00676150"/>
    <w:rsid w:val="00676AF2"/>
    <w:rsid w:val="00677FDF"/>
    <w:rsid w:val="00681B76"/>
    <w:rsid w:val="006840E0"/>
    <w:rsid w:val="0068478B"/>
    <w:rsid w:val="00686421"/>
    <w:rsid w:val="00686E57"/>
    <w:rsid w:val="00690269"/>
    <w:rsid w:val="00690384"/>
    <w:rsid w:val="00690748"/>
    <w:rsid w:val="0069134D"/>
    <w:rsid w:val="00691DE3"/>
    <w:rsid w:val="00693BB8"/>
    <w:rsid w:val="006951E9"/>
    <w:rsid w:val="006955B0"/>
    <w:rsid w:val="0069790A"/>
    <w:rsid w:val="00697F1F"/>
    <w:rsid w:val="006A0B7A"/>
    <w:rsid w:val="006A0C38"/>
    <w:rsid w:val="006A1A0F"/>
    <w:rsid w:val="006A23C6"/>
    <w:rsid w:val="006A2A4E"/>
    <w:rsid w:val="006A547F"/>
    <w:rsid w:val="006A5D28"/>
    <w:rsid w:val="006A5E34"/>
    <w:rsid w:val="006A625F"/>
    <w:rsid w:val="006B1446"/>
    <w:rsid w:val="006B194E"/>
    <w:rsid w:val="006B2BEB"/>
    <w:rsid w:val="006B41ED"/>
    <w:rsid w:val="006B443C"/>
    <w:rsid w:val="006B565F"/>
    <w:rsid w:val="006B6A73"/>
    <w:rsid w:val="006B6AF0"/>
    <w:rsid w:val="006C1572"/>
    <w:rsid w:val="006C1906"/>
    <w:rsid w:val="006C2D77"/>
    <w:rsid w:val="006C32F9"/>
    <w:rsid w:val="006C347E"/>
    <w:rsid w:val="006C3F45"/>
    <w:rsid w:val="006C408F"/>
    <w:rsid w:val="006C691A"/>
    <w:rsid w:val="006C6B36"/>
    <w:rsid w:val="006C6DD5"/>
    <w:rsid w:val="006C6EC4"/>
    <w:rsid w:val="006D03A4"/>
    <w:rsid w:val="006D03AE"/>
    <w:rsid w:val="006D136C"/>
    <w:rsid w:val="006D14B9"/>
    <w:rsid w:val="006D31B8"/>
    <w:rsid w:val="006D4367"/>
    <w:rsid w:val="006D4B12"/>
    <w:rsid w:val="006D7AE0"/>
    <w:rsid w:val="006E0E38"/>
    <w:rsid w:val="006E15F9"/>
    <w:rsid w:val="006E16E1"/>
    <w:rsid w:val="006E2F5E"/>
    <w:rsid w:val="006E35F9"/>
    <w:rsid w:val="006E4143"/>
    <w:rsid w:val="006E4C4A"/>
    <w:rsid w:val="006E4E74"/>
    <w:rsid w:val="006E53E5"/>
    <w:rsid w:val="006E5A5E"/>
    <w:rsid w:val="006F23A8"/>
    <w:rsid w:val="006F47DE"/>
    <w:rsid w:val="006F7BFF"/>
    <w:rsid w:val="00700B79"/>
    <w:rsid w:val="00700BA8"/>
    <w:rsid w:val="00701792"/>
    <w:rsid w:val="007017EE"/>
    <w:rsid w:val="00702AFC"/>
    <w:rsid w:val="007039B6"/>
    <w:rsid w:val="0070415E"/>
    <w:rsid w:val="007058D8"/>
    <w:rsid w:val="00706493"/>
    <w:rsid w:val="00706ED7"/>
    <w:rsid w:val="00706EDA"/>
    <w:rsid w:val="0070771B"/>
    <w:rsid w:val="007079E0"/>
    <w:rsid w:val="0071155B"/>
    <w:rsid w:val="007116D2"/>
    <w:rsid w:val="007143D3"/>
    <w:rsid w:val="00714984"/>
    <w:rsid w:val="00716B3E"/>
    <w:rsid w:val="00721171"/>
    <w:rsid w:val="007219F9"/>
    <w:rsid w:val="007231AF"/>
    <w:rsid w:val="00725920"/>
    <w:rsid w:val="00726895"/>
    <w:rsid w:val="00727357"/>
    <w:rsid w:val="00730621"/>
    <w:rsid w:val="007318B8"/>
    <w:rsid w:val="00732853"/>
    <w:rsid w:val="00732F84"/>
    <w:rsid w:val="00734866"/>
    <w:rsid w:val="00736A8B"/>
    <w:rsid w:val="0073763C"/>
    <w:rsid w:val="00737947"/>
    <w:rsid w:val="00741236"/>
    <w:rsid w:val="00741846"/>
    <w:rsid w:val="00742A56"/>
    <w:rsid w:val="0074303C"/>
    <w:rsid w:val="00743FBA"/>
    <w:rsid w:val="00746049"/>
    <w:rsid w:val="007519DE"/>
    <w:rsid w:val="00751A66"/>
    <w:rsid w:val="00754218"/>
    <w:rsid w:val="007560C0"/>
    <w:rsid w:val="00756104"/>
    <w:rsid w:val="007568EE"/>
    <w:rsid w:val="00760FF3"/>
    <w:rsid w:val="007611A5"/>
    <w:rsid w:val="007623CF"/>
    <w:rsid w:val="007625F2"/>
    <w:rsid w:val="00762ACF"/>
    <w:rsid w:val="00763491"/>
    <w:rsid w:val="007639EF"/>
    <w:rsid w:val="00766864"/>
    <w:rsid w:val="00770C17"/>
    <w:rsid w:val="00770F80"/>
    <w:rsid w:val="00771BDD"/>
    <w:rsid w:val="00771F37"/>
    <w:rsid w:val="0077322B"/>
    <w:rsid w:val="00774DC2"/>
    <w:rsid w:val="00775C05"/>
    <w:rsid w:val="00776380"/>
    <w:rsid w:val="007766A3"/>
    <w:rsid w:val="00780753"/>
    <w:rsid w:val="0078109E"/>
    <w:rsid w:val="007826F2"/>
    <w:rsid w:val="007827C4"/>
    <w:rsid w:val="007845B2"/>
    <w:rsid w:val="00785041"/>
    <w:rsid w:val="0078549F"/>
    <w:rsid w:val="00785894"/>
    <w:rsid w:val="007868E2"/>
    <w:rsid w:val="00786B86"/>
    <w:rsid w:val="00790437"/>
    <w:rsid w:val="00795B5C"/>
    <w:rsid w:val="007972C3"/>
    <w:rsid w:val="00797562"/>
    <w:rsid w:val="007A1B10"/>
    <w:rsid w:val="007A2C9D"/>
    <w:rsid w:val="007A44B5"/>
    <w:rsid w:val="007A4668"/>
    <w:rsid w:val="007A5700"/>
    <w:rsid w:val="007A59F6"/>
    <w:rsid w:val="007A756F"/>
    <w:rsid w:val="007B1CAC"/>
    <w:rsid w:val="007B5322"/>
    <w:rsid w:val="007C08E1"/>
    <w:rsid w:val="007C11B8"/>
    <w:rsid w:val="007C17FF"/>
    <w:rsid w:val="007C1BBE"/>
    <w:rsid w:val="007C1C6F"/>
    <w:rsid w:val="007C22F0"/>
    <w:rsid w:val="007C2641"/>
    <w:rsid w:val="007C2CE4"/>
    <w:rsid w:val="007C2E2D"/>
    <w:rsid w:val="007C7B4A"/>
    <w:rsid w:val="007D000B"/>
    <w:rsid w:val="007D191B"/>
    <w:rsid w:val="007D1E4C"/>
    <w:rsid w:val="007D1EE6"/>
    <w:rsid w:val="007D2288"/>
    <w:rsid w:val="007D239D"/>
    <w:rsid w:val="007D254A"/>
    <w:rsid w:val="007D31F7"/>
    <w:rsid w:val="007D36C4"/>
    <w:rsid w:val="007D3BFB"/>
    <w:rsid w:val="007D41C8"/>
    <w:rsid w:val="007D5C2B"/>
    <w:rsid w:val="007D628E"/>
    <w:rsid w:val="007D648F"/>
    <w:rsid w:val="007D7FBE"/>
    <w:rsid w:val="007E1409"/>
    <w:rsid w:val="007E1786"/>
    <w:rsid w:val="007E17BC"/>
    <w:rsid w:val="007E28AE"/>
    <w:rsid w:val="007E418B"/>
    <w:rsid w:val="007E41C1"/>
    <w:rsid w:val="007E497B"/>
    <w:rsid w:val="007E5450"/>
    <w:rsid w:val="007E59C6"/>
    <w:rsid w:val="007E5AE7"/>
    <w:rsid w:val="007E625F"/>
    <w:rsid w:val="007E69B0"/>
    <w:rsid w:val="007E6A0B"/>
    <w:rsid w:val="007F11F0"/>
    <w:rsid w:val="007F1D7A"/>
    <w:rsid w:val="007F21A2"/>
    <w:rsid w:val="007F42A7"/>
    <w:rsid w:val="007F4DF7"/>
    <w:rsid w:val="007F7E6F"/>
    <w:rsid w:val="00801945"/>
    <w:rsid w:val="00802ED5"/>
    <w:rsid w:val="00803F6E"/>
    <w:rsid w:val="008046DB"/>
    <w:rsid w:val="0080587B"/>
    <w:rsid w:val="00805A4C"/>
    <w:rsid w:val="008076F4"/>
    <w:rsid w:val="00811304"/>
    <w:rsid w:val="008118DF"/>
    <w:rsid w:val="00811A26"/>
    <w:rsid w:val="00811ACE"/>
    <w:rsid w:val="00812454"/>
    <w:rsid w:val="00814A95"/>
    <w:rsid w:val="00815E3E"/>
    <w:rsid w:val="0081653D"/>
    <w:rsid w:val="00816DBB"/>
    <w:rsid w:val="00817492"/>
    <w:rsid w:val="00820D91"/>
    <w:rsid w:val="00822B7F"/>
    <w:rsid w:val="00824CB8"/>
    <w:rsid w:val="00824FE5"/>
    <w:rsid w:val="008251D6"/>
    <w:rsid w:val="008251DB"/>
    <w:rsid w:val="008269CC"/>
    <w:rsid w:val="00826D16"/>
    <w:rsid w:val="008271FB"/>
    <w:rsid w:val="00827E6E"/>
    <w:rsid w:val="00831825"/>
    <w:rsid w:val="00833335"/>
    <w:rsid w:val="00834B96"/>
    <w:rsid w:val="00834CDE"/>
    <w:rsid w:val="00835274"/>
    <w:rsid w:val="008353CF"/>
    <w:rsid w:val="00836AC9"/>
    <w:rsid w:val="00837282"/>
    <w:rsid w:val="00840012"/>
    <w:rsid w:val="0084058B"/>
    <w:rsid w:val="008407BC"/>
    <w:rsid w:val="008412BB"/>
    <w:rsid w:val="0084387D"/>
    <w:rsid w:val="008438BD"/>
    <w:rsid w:val="00844CB1"/>
    <w:rsid w:val="008452E2"/>
    <w:rsid w:val="008466D9"/>
    <w:rsid w:val="00850955"/>
    <w:rsid w:val="00850AB4"/>
    <w:rsid w:val="0085208F"/>
    <w:rsid w:val="008521E6"/>
    <w:rsid w:val="00854D02"/>
    <w:rsid w:val="00857532"/>
    <w:rsid w:val="00857765"/>
    <w:rsid w:val="008577FD"/>
    <w:rsid w:val="0086049C"/>
    <w:rsid w:val="00862159"/>
    <w:rsid w:val="00862C66"/>
    <w:rsid w:val="00864510"/>
    <w:rsid w:val="00864E58"/>
    <w:rsid w:val="00867F8B"/>
    <w:rsid w:val="00870DE4"/>
    <w:rsid w:val="00871D33"/>
    <w:rsid w:val="00873908"/>
    <w:rsid w:val="00875CF2"/>
    <w:rsid w:val="00877BEA"/>
    <w:rsid w:val="00877F64"/>
    <w:rsid w:val="00880242"/>
    <w:rsid w:val="00880F5F"/>
    <w:rsid w:val="008814BD"/>
    <w:rsid w:val="00881DC3"/>
    <w:rsid w:val="00882603"/>
    <w:rsid w:val="0088269D"/>
    <w:rsid w:val="008839AF"/>
    <w:rsid w:val="00883F9D"/>
    <w:rsid w:val="0088410E"/>
    <w:rsid w:val="008849D1"/>
    <w:rsid w:val="00887E24"/>
    <w:rsid w:val="00890DF4"/>
    <w:rsid w:val="008919E9"/>
    <w:rsid w:val="00893A63"/>
    <w:rsid w:val="00894532"/>
    <w:rsid w:val="00894854"/>
    <w:rsid w:val="0089494A"/>
    <w:rsid w:val="008959EF"/>
    <w:rsid w:val="008A1349"/>
    <w:rsid w:val="008A1522"/>
    <w:rsid w:val="008B1495"/>
    <w:rsid w:val="008B4424"/>
    <w:rsid w:val="008B68C3"/>
    <w:rsid w:val="008C1CA7"/>
    <w:rsid w:val="008C35D1"/>
    <w:rsid w:val="008C4326"/>
    <w:rsid w:val="008C46A5"/>
    <w:rsid w:val="008C5341"/>
    <w:rsid w:val="008C5B75"/>
    <w:rsid w:val="008C5D4D"/>
    <w:rsid w:val="008C693A"/>
    <w:rsid w:val="008C6F77"/>
    <w:rsid w:val="008D0367"/>
    <w:rsid w:val="008D0387"/>
    <w:rsid w:val="008D0D34"/>
    <w:rsid w:val="008D2071"/>
    <w:rsid w:val="008D21EF"/>
    <w:rsid w:val="008D2418"/>
    <w:rsid w:val="008D2DDF"/>
    <w:rsid w:val="008D47AA"/>
    <w:rsid w:val="008D5F18"/>
    <w:rsid w:val="008D7100"/>
    <w:rsid w:val="008E08C4"/>
    <w:rsid w:val="008E1226"/>
    <w:rsid w:val="008E1AB0"/>
    <w:rsid w:val="008E2CDD"/>
    <w:rsid w:val="008E3221"/>
    <w:rsid w:val="008E3921"/>
    <w:rsid w:val="008E4A49"/>
    <w:rsid w:val="008E4CAD"/>
    <w:rsid w:val="008F018F"/>
    <w:rsid w:val="008F33E7"/>
    <w:rsid w:val="008F4DD8"/>
    <w:rsid w:val="008F600C"/>
    <w:rsid w:val="008F6307"/>
    <w:rsid w:val="008F7841"/>
    <w:rsid w:val="008F7C6A"/>
    <w:rsid w:val="00901B68"/>
    <w:rsid w:val="0090324B"/>
    <w:rsid w:val="00903C06"/>
    <w:rsid w:val="009056D9"/>
    <w:rsid w:val="00906B15"/>
    <w:rsid w:val="00907884"/>
    <w:rsid w:val="00910101"/>
    <w:rsid w:val="00910E06"/>
    <w:rsid w:val="00912CEF"/>
    <w:rsid w:val="0091359A"/>
    <w:rsid w:val="0091433C"/>
    <w:rsid w:val="00914E89"/>
    <w:rsid w:val="009165AA"/>
    <w:rsid w:val="00917BC8"/>
    <w:rsid w:val="00920683"/>
    <w:rsid w:val="009212A4"/>
    <w:rsid w:val="009228A7"/>
    <w:rsid w:val="0092377A"/>
    <w:rsid w:val="00925C6C"/>
    <w:rsid w:val="009260BF"/>
    <w:rsid w:val="0092614F"/>
    <w:rsid w:val="00926256"/>
    <w:rsid w:val="00927070"/>
    <w:rsid w:val="00931EAF"/>
    <w:rsid w:val="00931F58"/>
    <w:rsid w:val="00932E44"/>
    <w:rsid w:val="00935906"/>
    <w:rsid w:val="00940BCF"/>
    <w:rsid w:val="009415D9"/>
    <w:rsid w:val="00942823"/>
    <w:rsid w:val="00943A6A"/>
    <w:rsid w:val="00944021"/>
    <w:rsid w:val="0094553B"/>
    <w:rsid w:val="009455DA"/>
    <w:rsid w:val="00945DFD"/>
    <w:rsid w:val="009462E5"/>
    <w:rsid w:val="00946DBA"/>
    <w:rsid w:val="00947080"/>
    <w:rsid w:val="00947B4A"/>
    <w:rsid w:val="00947E14"/>
    <w:rsid w:val="009524CA"/>
    <w:rsid w:val="009526D6"/>
    <w:rsid w:val="00953A0B"/>
    <w:rsid w:val="0095433E"/>
    <w:rsid w:val="009545A5"/>
    <w:rsid w:val="009553D5"/>
    <w:rsid w:val="00955EAA"/>
    <w:rsid w:val="00957EE5"/>
    <w:rsid w:val="009602D9"/>
    <w:rsid w:val="00960DDF"/>
    <w:rsid w:val="009612B9"/>
    <w:rsid w:val="00962B68"/>
    <w:rsid w:val="009644E7"/>
    <w:rsid w:val="00965C05"/>
    <w:rsid w:val="00970A64"/>
    <w:rsid w:val="00971651"/>
    <w:rsid w:val="0097166D"/>
    <w:rsid w:val="00973D96"/>
    <w:rsid w:val="009742A4"/>
    <w:rsid w:val="00974836"/>
    <w:rsid w:val="00975972"/>
    <w:rsid w:val="00977205"/>
    <w:rsid w:val="0097735E"/>
    <w:rsid w:val="00980278"/>
    <w:rsid w:val="00981CEF"/>
    <w:rsid w:val="0098301A"/>
    <w:rsid w:val="00984C53"/>
    <w:rsid w:val="00990259"/>
    <w:rsid w:val="00992225"/>
    <w:rsid w:val="00993035"/>
    <w:rsid w:val="0099377D"/>
    <w:rsid w:val="00994D08"/>
    <w:rsid w:val="009951AA"/>
    <w:rsid w:val="00995607"/>
    <w:rsid w:val="00996B94"/>
    <w:rsid w:val="00997198"/>
    <w:rsid w:val="00997F6C"/>
    <w:rsid w:val="009A0957"/>
    <w:rsid w:val="009A0C74"/>
    <w:rsid w:val="009A0DFE"/>
    <w:rsid w:val="009A1BF4"/>
    <w:rsid w:val="009A1E99"/>
    <w:rsid w:val="009A2031"/>
    <w:rsid w:val="009A267B"/>
    <w:rsid w:val="009A2B1B"/>
    <w:rsid w:val="009A3EDB"/>
    <w:rsid w:val="009A405F"/>
    <w:rsid w:val="009A45DB"/>
    <w:rsid w:val="009A4E36"/>
    <w:rsid w:val="009A5706"/>
    <w:rsid w:val="009A598F"/>
    <w:rsid w:val="009A6DA5"/>
    <w:rsid w:val="009A7A2E"/>
    <w:rsid w:val="009B06E5"/>
    <w:rsid w:val="009B1445"/>
    <w:rsid w:val="009B15A1"/>
    <w:rsid w:val="009B3475"/>
    <w:rsid w:val="009B47E7"/>
    <w:rsid w:val="009B7573"/>
    <w:rsid w:val="009B7E81"/>
    <w:rsid w:val="009C1F67"/>
    <w:rsid w:val="009C2646"/>
    <w:rsid w:val="009C2955"/>
    <w:rsid w:val="009C5366"/>
    <w:rsid w:val="009C6B25"/>
    <w:rsid w:val="009D080F"/>
    <w:rsid w:val="009D1CB3"/>
    <w:rsid w:val="009D20F2"/>
    <w:rsid w:val="009D3CF0"/>
    <w:rsid w:val="009D4776"/>
    <w:rsid w:val="009E171A"/>
    <w:rsid w:val="009E17B5"/>
    <w:rsid w:val="009E1BDD"/>
    <w:rsid w:val="009E2F36"/>
    <w:rsid w:val="009E41B5"/>
    <w:rsid w:val="009E45C6"/>
    <w:rsid w:val="009E4F66"/>
    <w:rsid w:val="009E5EE2"/>
    <w:rsid w:val="009E71D9"/>
    <w:rsid w:val="009F070D"/>
    <w:rsid w:val="009F0E1E"/>
    <w:rsid w:val="009F1414"/>
    <w:rsid w:val="009F2534"/>
    <w:rsid w:val="009F3454"/>
    <w:rsid w:val="009F4615"/>
    <w:rsid w:val="009F47A9"/>
    <w:rsid w:val="009F49AA"/>
    <w:rsid w:val="009F537A"/>
    <w:rsid w:val="009F662D"/>
    <w:rsid w:val="009F7E11"/>
    <w:rsid w:val="00A00BCA"/>
    <w:rsid w:val="00A02154"/>
    <w:rsid w:val="00A03C0D"/>
    <w:rsid w:val="00A0440F"/>
    <w:rsid w:val="00A05A37"/>
    <w:rsid w:val="00A05B6C"/>
    <w:rsid w:val="00A126E9"/>
    <w:rsid w:val="00A12EC7"/>
    <w:rsid w:val="00A13134"/>
    <w:rsid w:val="00A1318A"/>
    <w:rsid w:val="00A144E1"/>
    <w:rsid w:val="00A14B67"/>
    <w:rsid w:val="00A20404"/>
    <w:rsid w:val="00A2043F"/>
    <w:rsid w:val="00A24AD7"/>
    <w:rsid w:val="00A25C35"/>
    <w:rsid w:val="00A2601F"/>
    <w:rsid w:val="00A26375"/>
    <w:rsid w:val="00A26853"/>
    <w:rsid w:val="00A275F5"/>
    <w:rsid w:val="00A30858"/>
    <w:rsid w:val="00A31F2A"/>
    <w:rsid w:val="00A324BC"/>
    <w:rsid w:val="00A33350"/>
    <w:rsid w:val="00A349F2"/>
    <w:rsid w:val="00A34A70"/>
    <w:rsid w:val="00A35041"/>
    <w:rsid w:val="00A37A36"/>
    <w:rsid w:val="00A40A4E"/>
    <w:rsid w:val="00A41008"/>
    <w:rsid w:val="00A416CB"/>
    <w:rsid w:val="00A4180F"/>
    <w:rsid w:val="00A41C02"/>
    <w:rsid w:val="00A420F3"/>
    <w:rsid w:val="00A421E1"/>
    <w:rsid w:val="00A42571"/>
    <w:rsid w:val="00A42BD9"/>
    <w:rsid w:val="00A44072"/>
    <w:rsid w:val="00A44751"/>
    <w:rsid w:val="00A46852"/>
    <w:rsid w:val="00A50444"/>
    <w:rsid w:val="00A504BB"/>
    <w:rsid w:val="00A5210F"/>
    <w:rsid w:val="00A52828"/>
    <w:rsid w:val="00A52AFC"/>
    <w:rsid w:val="00A53B8B"/>
    <w:rsid w:val="00A545B7"/>
    <w:rsid w:val="00A548D3"/>
    <w:rsid w:val="00A5516C"/>
    <w:rsid w:val="00A55B30"/>
    <w:rsid w:val="00A561B9"/>
    <w:rsid w:val="00A56211"/>
    <w:rsid w:val="00A5722C"/>
    <w:rsid w:val="00A576BC"/>
    <w:rsid w:val="00A607F2"/>
    <w:rsid w:val="00A61F26"/>
    <w:rsid w:val="00A63D1D"/>
    <w:rsid w:val="00A63D58"/>
    <w:rsid w:val="00A6478B"/>
    <w:rsid w:val="00A64A59"/>
    <w:rsid w:val="00A65C7D"/>
    <w:rsid w:val="00A65E7E"/>
    <w:rsid w:val="00A6633E"/>
    <w:rsid w:val="00A66781"/>
    <w:rsid w:val="00A678FD"/>
    <w:rsid w:val="00A7005B"/>
    <w:rsid w:val="00A71870"/>
    <w:rsid w:val="00A71B51"/>
    <w:rsid w:val="00A73065"/>
    <w:rsid w:val="00A7359E"/>
    <w:rsid w:val="00A754EB"/>
    <w:rsid w:val="00A76069"/>
    <w:rsid w:val="00A76A1E"/>
    <w:rsid w:val="00A8103B"/>
    <w:rsid w:val="00A82497"/>
    <w:rsid w:val="00A84DBD"/>
    <w:rsid w:val="00A86FC0"/>
    <w:rsid w:val="00A91F1D"/>
    <w:rsid w:val="00A947DD"/>
    <w:rsid w:val="00A94B47"/>
    <w:rsid w:val="00A9782E"/>
    <w:rsid w:val="00AA4182"/>
    <w:rsid w:val="00AA4198"/>
    <w:rsid w:val="00AA654E"/>
    <w:rsid w:val="00AA7178"/>
    <w:rsid w:val="00AB2E78"/>
    <w:rsid w:val="00AB3EF1"/>
    <w:rsid w:val="00AB63EE"/>
    <w:rsid w:val="00AB6AF4"/>
    <w:rsid w:val="00AB76BF"/>
    <w:rsid w:val="00AC0040"/>
    <w:rsid w:val="00AC33BA"/>
    <w:rsid w:val="00AC431B"/>
    <w:rsid w:val="00AC5E1E"/>
    <w:rsid w:val="00AC62AC"/>
    <w:rsid w:val="00AC6863"/>
    <w:rsid w:val="00AC6D1A"/>
    <w:rsid w:val="00AC7767"/>
    <w:rsid w:val="00AC7E0B"/>
    <w:rsid w:val="00AD17C6"/>
    <w:rsid w:val="00AD19DF"/>
    <w:rsid w:val="00AD253B"/>
    <w:rsid w:val="00AD515A"/>
    <w:rsid w:val="00AD6CFE"/>
    <w:rsid w:val="00AD7560"/>
    <w:rsid w:val="00AD7E97"/>
    <w:rsid w:val="00AE12B7"/>
    <w:rsid w:val="00AE2E39"/>
    <w:rsid w:val="00AE4E81"/>
    <w:rsid w:val="00AF10D3"/>
    <w:rsid w:val="00AF3480"/>
    <w:rsid w:val="00AF3B6F"/>
    <w:rsid w:val="00AF600B"/>
    <w:rsid w:val="00AF6291"/>
    <w:rsid w:val="00AF6497"/>
    <w:rsid w:val="00AF73AC"/>
    <w:rsid w:val="00B003CA"/>
    <w:rsid w:val="00B01AD5"/>
    <w:rsid w:val="00B0423E"/>
    <w:rsid w:val="00B0580B"/>
    <w:rsid w:val="00B06369"/>
    <w:rsid w:val="00B063F4"/>
    <w:rsid w:val="00B072BE"/>
    <w:rsid w:val="00B07F06"/>
    <w:rsid w:val="00B1023B"/>
    <w:rsid w:val="00B10B88"/>
    <w:rsid w:val="00B12D0A"/>
    <w:rsid w:val="00B1310D"/>
    <w:rsid w:val="00B14921"/>
    <w:rsid w:val="00B14ADF"/>
    <w:rsid w:val="00B16674"/>
    <w:rsid w:val="00B16E89"/>
    <w:rsid w:val="00B17436"/>
    <w:rsid w:val="00B20937"/>
    <w:rsid w:val="00B21459"/>
    <w:rsid w:val="00B2220C"/>
    <w:rsid w:val="00B23AF4"/>
    <w:rsid w:val="00B252BA"/>
    <w:rsid w:val="00B26D5B"/>
    <w:rsid w:val="00B3007D"/>
    <w:rsid w:val="00B308DB"/>
    <w:rsid w:val="00B325F8"/>
    <w:rsid w:val="00B326C6"/>
    <w:rsid w:val="00B349FC"/>
    <w:rsid w:val="00B35F72"/>
    <w:rsid w:val="00B362A9"/>
    <w:rsid w:val="00B376AA"/>
    <w:rsid w:val="00B407D0"/>
    <w:rsid w:val="00B414E2"/>
    <w:rsid w:val="00B42972"/>
    <w:rsid w:val="00B42CC2"/>
    <w:rsid w:val="00B43432"/>
    <w:rsid w:val="00B44AC2"/>
    <w:rsid w:val="00B450A0"/>
    <w:rsid w:val="00B4583C"/>
    <w:rsid w:val="00B4744D"/>
    <w:rsid w:val="00B516E9"/>
    <w:rsid w:val="00B53A65"/>
    <w:rsid w:val="00B53ED1"/>
    <w:rsid w:val="00B55BAF"/>
    <w:rsid w:val="00B56FD3"/>
    <w:rsid w:val="00B572E6"/>
    <w:rsid w:val="00B60603"/>
    <w:rsid w:val="00B61DBA"/>
    <w:rsid w:val="00B650DC"/>
    <w:rsid w:val="00B66A12"/>
    <w:rsid w:val="00B67235"/>
    <w:rsid w:val="00B702F6"/>
    <w:rsid w:val="00B72B6D"/>
    <w:rsid w:val="00B72E33"/>
    <w:rsid w:val="00B730E6"/>
    <w:rsid w:val="00B77201"/>
    <w:rsid w:val="00B7730B"/>
    <w:rsid w:val="00B826B3"/>
    <w:rsid w:val="00B82C3B"/>
    <w:rsid w:val="00B83217"/>
    <w:rsid w:val="00B8337C"/>
    <w:rsid w:val="00B838E4"/>
    <w:rsid w:val="00B8473F"/>
    <w:rsid w:val="00B85461"/>
    <w:rsid w:val="00B859E5"/>
    <w:rsid w:val="00B86263"/>
    <w:rsid w:val="00B95D89"/>
    <w:rsid w:val="00B97C32"/>
    <w:rsid w:val="00BA1EFD"/>
    <w:rsid w:val="00BA4DC8"/>
    <w:rsid w:val="00BA4E07"/>
    <w:rsid w:val="00BA5746"/>
    <w:rsid w:val="00BA6246"/>
    <w:rsid w:val="00BA635A"/>
    <w:rsid w:val="00BA6EB8"/>
    <w:rsid w:val="00BA7CA6"/>
    <w:rsid w:val="00BB1DD9"/>
    <w:rsid w:val="00BB2AF5"/>
    <w:rsid w:val="00BC02F5"/>
    <w:rsid w:val="00BC1357"/>
    <w:rsid w:val="00BC2006"/>
    <w:rsid w:val="00BC2DE8"/>
    <w:rsid w:val="00BC47F8"/>
    <w:rsid w:val="00BC5CFE"/>
    <w:rsid w:val="00BC6D92"/>
    <w:rsid w:val="00BD05BC"/>
    <w:rsid w:val="00BD0732"/>
    <w:rsid w:val="00BD0C4B"/>
    <w:rsid w:val="00BD0E7E"/>
    <w:rsid w:val="00BD0EAD"/>
    <w:rsid w:val="00BD257A"/>
    <w:rsid w:val="00BD30B4"/>
    <w:rsid w:val="00BD441B"/>
    <w:rsid w:val="00BD537A"/>
    <w:rsid w:val="00BD6BDC"/>
    <w:rsid w:val="00BD7549"/>
    <w:rsid w:val="00BE1450"/>
    <w:rsid w:val="00BE1826"/>
    <w:rsid w:val="00BE1D45"/>
    <w:rsid w:val="00BE2820"/>
    <w:rsid w:val="00BE2956"/>
    <w:rsid w:val="00BE2983"/>
    <w:rsid w:val="00BE55DD"/>
    <w:rsid w:val="00BE60A5"/>
    <w:rsid w:val="00BF4FEA"/>
    <w:rsid w:val="00BF62B8"/>
    <w:rsid w:val="00C0010C"/>
    <w:rsid w:val="00C0063A"/>
    <w:rsid w:val="00C039F8"/>
    <w:rsid w:val="00C03C5C"/>
    <w:rsid w:val="00C03D8E"/>
    <w:rsid w:val="00C04B06"/>
    <w:rsid w:val="00C05B70"/>
    <w:rsid w:val="00C0621D"/>
    <w:rsid w:val="00C062FF"/>
    <w:rsid w:val="00C10304"/>
    <w:rsid w:val="00C11D88"/>
    <w:rsid w:val="00C148AD"/>
    <w:rsid w:val="00C15A1E"/>
    <w:rsid w:val="00C15EA1"/>
    <w:rsid w:val="00C22B9A"/>
    <w:rsid w:val="00C2347A"/>
    <w:rsid w:val="00C23ACF"/>
    <w:rsid w:val="00C24DCF"/>
    <w:rsid w:val="00C25632"/>
    <w:rsid w:val="00C2672D"/>
    <w:rsid w:val="00C2687C"/>
    <w:rsid w:val="00C26E1B"/>
    <w:rsid w:val="00C277A6"/>
    <w:rsid w:val="00C30931"/>
    <w:rsid w:val="00C343C1"/>
    <w:rsid w:val="00C3448D"/>
    <w:rsid w:val="00C36679"/>
    <w:rsid w:val="00C36CFA"/>
    <w:rsid w:val="00C37915"/>
    <w:rsid w:val="00C37C1C"/>
    <w:rsid w:val="00C406F4"/>
    <w:rsid w:val="00C42010"/>
    <w:rsid w:val="00C421D0"/>
    <w:rsid w:val="00C4261C"/>
    <w:rsid w:val="00C42D9F"/>
    <w:rsid w:val="00C43974"/>
    <w:rsid w:val="00C45554"/>
    <w:rsid w:val="00C45578"/>
    <w:rsid w:val="00C45E05"/>
    <w:rsid w:val="00C47459"/>
    <w:rsid w:val="00C47967"/>
    <w:rsid w:val="00C50138"/>
    <w:rsid w:val="00C502F9"/>
    <w:rsid w:val="00C50BFD"/>
    <w:rsid w:val="00C50DF2"/>
    <w:rsid w:val="00C5122F"/>
    <w:rsid w:val="00C51EAD"/>
    <w:rsid w:val="00C5203B"/>
    <w:rsid w:val="00C53D75"/>
    <w:rsid w:val="00C54B49"/>
    <w:rsid w:val="00C55882"/>
    <w:rsid w:val="00C57E69"/>
    <w:rsid w:val="00C60687"/>
    <w:rsid w:val="00C6102D"/>
    <w:rsid w:val="00C61CFF"/>
    <w:rsid w:val="00C62A4F"/>
    <w:rsid w:val="00C62F8E"/>
    <w:rsid w:val="00C630EF"/>
    <w:rsid w:val="00C63223"/>
    <w:rsid w:val="00C63BF6"/>
    <w:rsid w:val="00C65265"/>
    <w:rsid w:val="00C66AFF"/>
    <w:rsid w:val="00C66DA1"/>
    <w:rsid w:val="00C672D1"/>
    <w:rsid w:val="00C7000B"/>
    <w:rsid w:val="00C70427"/>
    <w:rsid w:val="00C71EB7"/>
    <w:rsid w:val="00C72733"/>
    <w:rsid w:val="00C754EA"/>
    <w:rsid w:val="00C75D68"/>
    <w:rsid w:val="00C75DED"/>
    <w:rsid w:val="00C766F1"/>
    <w:rsid w:val="00C76EB7"/>
    <w:rsid w:val="00C80B5A"/>
    <w:rsid w:val="00C8161D"/>
    <w:rsid w:val="00C83909"/>
    <w:rsid w:val="00C83A8D"/>
    <w:rsid w:val="00C84688"/>
    <w:rsid w:val="00C879C9"/>
    <w:rsid w:val="00C91A2B"/>
    <w:rsid w:val="00C93347"/>
    <w:rsid w:val="00C937D5"/>
    <w:rsid w:val="00C95C11"/>
    <w:rsid w:val="00C9721D"/>
    <w:rsid w:val="00CA1AA8"/>
    <w:rsid w:val="00CA2218"/>
    <w:rsid w:val="00CA3636"/>
    <w:rsid w:val="00CA4C01"/>
    <w:rsid w:val="00CA4C21"/>
    <w:rsid w:val="00CA52BA"/>
    <w:rsid w:val="00CA5D9C"/>
    <w:rsid w:val="00CB08CA"/>
    <w:rsid w:val="00CB1095"/>
    <w:rsid w:val="00CB133F"/>
    <w:rsid w:val="00CB3577"/>
    <w:rsid w:val="00CB47D2"/>
    <w:rsid w:val="00CB5CD8"/>
    <w:rsid w:val="00CB7C83"/>
    <w:rsid w:val="00CC4D16"/>
    <w:rsid w:val="00CC6235"/>
    <w:rsid w:val="00CC744A"/>
    <w:rsid w:val="00CC7D9E"/>
    <w:rsid w:val="00CC7E82"/>
    <w:rsid w:val="00CD0167"/>
    <w:rsid w:val="00CD0C3C"/>
    <w:rsid w:val="00CD2347"/>
    <w:rsid w:val="00CD2B91"/>
    <w:rsid w:val="00CD4402"/>
    <w:rsid w:val="00CD5DE4"/>
    <w:rsid w:val="00CD6285"/>
    <w:rsid w:val="00CD6CAB"/>
    <w:rsid w:val="00CE00A9"/>
    <w:rsid w:val="00CE1E00"/>
    <w:rsid w:val="00CE3785"/>
    <w:rsid w:val="00CE5B7B"/>
    <w:rsid w:val="00CE5E5C"/>
    <w:rsid w:val="00CF11B9"/>
    <w:rsid w:val="00CF1410"/>
    <w:rsid w:val="00CF56B7"/>
    <w:rsid w:val="00CF56EF"/>
    <w:rsid w:val="00CF5E0D"/>
    <w:rsid w:val="00CF6827"/>
    <w:rsid w:val="00CF68CE"/>
    <w:rsid w:val="00D00867"/>
    <w:rsid w:val="00D01563"/>
    <w:rsid w:val="00D01ABB"/>
    <w:rsid w:val="00D02770"/>
    <w:rsid w:val="00D0309A"/>
    <w:rsid w:val="00D031FB"/>
    <w:rsid w:val="00D03443"/>
    <w:rsid w:val="00D04A45"/>
    <w:rsid w:val="00D04F48"/>
    <w:rsid w:val="00D110CE"/>
    <w:rsid w:val="00D12138"/>
    <w:rsid w:val="00D1345D"/>
    <w:rsid w:val="00D146E9"/>
    <w:rsid w:val="00D1556E"/>
    <w:rsid w:val="00D174FA"/>
    <w:rsid w:val="00D22E7D"/>
    <w:rsid w:val="00D27A84"/>
    <w:rsid w:val="00D27D55"/>
    <w:rsid w:val="00D31D23"/>
    <w:rsid w:val="00D330DB"/>
    <w:rsid w:val="00D336C9"/>
    <w:rsid w:val="00D357CB"/>
    <w:rsid w:val="00D361FD"/>
    <w:rsid w:val="00D3766D"/>
    <w:rsid w:val="00D377E7"/>
    <w:rsid w:val="00D4048A"/>
    <w:rsid w:val="00D40A12"/>
    <w:rsid w:val="00D4245A"/>
    <w:rsid w:val="00D4331F"/>
    <w:rsid w:val="00D43DA1"/>
    <w:rsid w:val="00D445FC"/>
    <w:rsid w:val="00D47652"/>
    <w:rsid w:val="00D4793D"/>
    <w:rsid w:val="00D50FC8"/>
    <w:rsid w:val="00D52856"/>
    <w:rsid w:val="00D53DF4"/>
    <w:rsid w:val="00D53E25"/>
    <w:rsid w:val="00D54425"/>
    <w:rsid w:val="00D54A2B"/>
    <w:rsid w:val="00D54B9B"/>
    <w:rsid w:val="00D568EC"/>
    <w:rsid w:val="00D56CA9"/>
    <w:rsid w:val="00D56E42"/>
    <w:rsid w:val="00D57A47"/>
    <w:rsid w:val="00D57AA4"/>
    <w:rsid w:val="00D61634"/>
    <w:rsid w:val="00D63CF3"/>
    <w:rsid w:val="00D65560"/>
    <w:rsid w:val="00D66D66"/>
    <w:rsid w:val="00D6724E"/>
    <w:rsid w:val="00D67482"/>
    <w:rsid w:val="00D67E89"/>
    <w:rsid w:val="00D71252"/>
    <w:rsid w:val="00D71E0D"/>
    <w:rsid w:val="00D733FE"/>
    <w:rsid w:val="00D73ACA"/>
    <w:rsid w:val="00D752CD"/>
    <w:rsid w:val="00D758DC"/>
    <w:rsid w:val="00D7780B"/>
    <w:rsid w:val="00D77A5E"/>
    <w:rsid w:val="00D80788"/>
    <w:rsid w:val="00D810DD"/>
    <w:rsid w:val="00D81961"/>
    <w:rsid w:val="00D82698"/>
    <w:rsid w:val="00D83A48"/>
    <w:rsid w:val="00D83CEB"/>
    <w:rsid w:val="00D83D1E"/>
    <w:rsid w:val="00D83DE7"/>
    <w:rsid w:val="00D84F29"/>
    <w:rsid w:val="00D84FC8"/>
    <w:rsid w:val="00D8523A"/>
    <w:rsid w:val="00D852F3"/>
    <w:rsid w:val="00D854D4"/>
    <w:rsid w:val="00D87944"/>
    <w:rsid w:val="00D91A6D"/>
    <w:rsid w:val="00D927ED"/>
    <w:rsid w:val="00D92C0A"/>
    <w:rsid w:val="00D92FDD"/>
    <w:rsid w:val="00D9307E"/>
    <w:rsid w:val="00D95B23"/>
    <w:rsid w:val="00D95F71"/>
    <w:rsid w:val="00DA135E"/>
    <w:rsid w:val="00DA2CCC"/>
    <w:rsid w:val="00DA4199"/>
    <w:rsid w:val="00DA4203"/>
    <w:rsid w:val="00DA5416"/>
    <w:rsid w:val="00DA5494"/>
    <w:rsid w:val="00DA6A14"/>
    <w:rsid w:val="00DA6EC9"/>
    <w:rsid w:val="00DB0616"/>
    <w:rsid w:val="00DB1FF4"/>
    <w:rsid w:val="00DB46BA"/>
    <w:rsid w:val="00DB4AF7"/>
    <w:rsid w:val="00DB4E41"/>
    <w:rsid w:val="00DB6874"/>
    <w:rsid w:val="00DB6D3B"/>
    <w:rsid w:val="00DB73E5"/>
    <w:rsid w:val="00DC1546"/>
    <w:rsid w:val="00DC1887"/>
    <w:rsid w:val="00DC27A7"/>
    <w:rsid w:val="00DC35FC"/>
    <w:rsid w:val="00DC4DCE"/>
    <w:rsid w:val="00DC5D72"/>
    <w:rsid w:val="00DC6394"/>
    <w:rsid w:val="00DC7257"/>
    <w:rsid w:val="00DD1494"/>
    <w:rsid w:val="00DD35FD"/>
    <w:rsid w:val="00DD4359"/>
    <w:rsid w:val="00DD47E8"/>
    <w:rsid w:val="00DD5B4F"/>
    <w:rsid w:val="00DD6403"/>
    <w:rsid w:val="00DD6A13"/>
    <w:rsid w:val="00DD6AAA"/>
    <w:rsid w:val="00DD7070"/>
    <w:rsid w:val="00DD77DA"/>
    <w:rsid w:val="00DD7F8D"/>
    <w:rsid w:val="00DE0543"/>
    <w:rsid w:val="00DE0769"/>
    <w:rsid w:val="00DE2271"/>
    <w:rsid w:val="00DE332D"/>
    <w:rsid w:val="00DE442F"/>
    <w:rsid w:val="00DE4EEA"/>
    <w:rsid w:val="00DE5693"/>
    <w:rsid w:val="00DF103E"/>
    <w:rsid w:val="00DF1240"/>
    <w:rsid w:val="00DF17AC"/>
    <w:rsid w:val="00DF2139"/>
    <w:rsid w:val="00DF2BA2"/>
    <w:rsid w:val="00DF4B07"/>
    <w:rsid w:val="00DF51D1"/>
    <w:rsid w:val="00DF64E7"/>
    <w:rsid w:val="00E01578"/>
    <w:rsid w:val="00E03622"/>
    <w:rsid w:val="00E0442F"/>
    <w:rsid w:val="00E04F61"/>
    <w:rsid w:val="00E05A0A"/>
    <w:rsid w:val="00E06C2F"/>
    <w:rsid w:val="00E06DB8"/>
    <w:rsid w:val="00E06FDC"/>
    <w:rsid w:val="00E07811"/>
    <w:rsid w:val="00E07B74"/>
    <w:rsid w:val="00E1035B"/>
    <w:rsid w:val="00E10DFB"/>
    <w:rsid w:val="00E15743"/>
    <w:rsid w:val="00E15C32"/>
    <w:rsid w:val="00E21986"/>
    <w:rsid w:val="00E22000"/>
    <w:rsid w:val="00E23943"/>
    <w:rsid w:val="00E268FB"/>
    <w:rsid w:val="00E309AB"/>
    <w:rsid w:val="00E35A09"/>
    <w:rsid w:val="00E35A23"/>
    <w:rsid w:val="00E36362"/>
    <w:rsid w:val="00E4034E"/>
    <w:rsid w:val="00E42C0C"/>
    <w:rsid w:val="00E43011"/>
    <w:rsid w:val="00E4316F"/>
    <w:rsid w:val="00E43512"/>
    <w:rsid w:val="00E445E3"/>
    <w:rsid w:val="00E44EF3"/>
    <w:rsid w:val="00E4537D"/>
    <w:rsid w:val="00E45E4C"/>
    <w:rsid w:val="00E4615C"/>
    <w:rsid w:val="00E46A16"/>
    <w:rsid w:val="00E47CDF"/>
    <w:rsid w:val="00E5235E"/>
    <w:rsid w:val="00E52DAA"/>
    <w:rsid w:val="00E54979"/>
    <w:rsid w:val="00E54D2C"/>
    <w:rsid w:val="00E5545A"/>
    <w:rsid w:val="00E5618F"/>
    <w:rsid w:val="00E561F0"/>
    <w:rsid w:val="00E57C1A"/>
    <w:rsid w:val="00E60376"/>
    <w:rsid w:val="00E6143F"/>
    <w:rsid w:val="00E622DC"/>
    <w:rsid w:val="00E625CB"/>
    <w:rsid w:val="00E62FF8"/>
    <w:rsid w:val="00E638B2"/>
    <w:rsid w:val="00E63D9B"/>
    <w:rsid w:val="00E643F6"/>
    <w:rsid w:val="00E6483C"/>
    <w:rsid w:val="00E71122"/>
    <w:rsid w:val="00E71FE8"/>
    <w:rsid w:val="00E7248E"/>
    <w:rsid w:val="00E74774"/>
    <w:rsid w:val="00E75BEE"/>
    <w:rsid w:val="00E75D29"/>
    <w:rsid w:val="00E764C5"/>
    <w:rsid w:val="00E76796"/>
    <w:rsid w:val="00E76D61"/>
    <w:rsid w:val="00E80E62"/>
    <w:rsid w:val="00E80F49"/>
    <w:rsid w:val="00E813D5"/>
    <w:rsid w:val="00E815D6"/>
    <w:rsid w:val="00E81C51"/>
    <w:rsid w:val="00E82437"/>
    <w:rsid w:val="00E83DAA"/>
    <w:rsid w:val="00E84967"/>
    <w:rsid w:val="00E86F7D"/>
    <w:rsid w:val="00E915A4"/>
    <w:rsid w:val="00E917F0"/>
    <w:rsid w:val="00E91D8C"/>
    <w:rsid w:val="00E9312B"/>
    <w:rsid w:val="00E93D43"/>
    <w:rsid w:val="00E94CE7"/>
    <w:rsid w:val="00E952D8"/>
    <w:rsid w:val="00E96055"/>
    <w:rsid w:val="00E9672D"/>
    <w:rsid w:val="00E96BC7"/>
    <w:rsid w:val="00E9709D"/>
    <w:rsid w:val="00E97823"/>
    <w:rsid w:val="00EA0104"/>
    <w:rsid w:val="00EA38E2"/>
    <w:rsid w:val="00EA3C4A"/>
    <w:rsid w:val="00EA3EAF"/>
    <w:rsid w:val="00EA3EDA"/>
    <w:rsid w:val="00EA5547"/>
    <w:rsid w:val="00EA627E"/>
    <w:rsid w:val="00EA7D82"/>
    <w:rsid w:val="00EB00F9"/>
    <w:rsid w:val="00EB077C"/>
    <w:rsid w:val="00EB1B08"/>
    <w:rsid w:val="00EB1B18"/>
    <w:rsid w:val="00EB39D1"/>
    <w:rsid w:val="00EB580C"/>
    <w:rsid w:val="00EB7B1F"/>
    <w:rsid w:val="00EC07F3"/>
    <w:rsid w:val="00EC1F81"/>
    <w:rsid w:val="00EC4138"/>
    <w:rsid w:val="00EC4358"/>
    <w:rsid w:val="00EC43CD"/>
    <w:rsid w:val="00EC43EF"/>
    <w:rsid w:val="00EC46FB"/>
    <w:rsid w:val="00ED19D2"/>
    <w:rsid w:val="00ED301F"/>
    <w:rsid w:val="00ED32DA"/>
    <w:rsid w:val="00ED464E"/>
    <w:rsid w:val="00ED66FD"/>
    <w:rsid w:val="00ED73D6"/>
    <w:rsid w:val="00ED76AB"/>
    <w:rsid w:val="00ED7872"/>
    <w:rsid w:val="00EE0AD0"/>
    <w:rsid w:val="00EE124C"/>
    <w:rsid w:val="00EE28DA"/>
    <w:rsid w:val="00EE33E5"/>
    <w:rsid w:val="00EE3B3F"/>
    <w:rsid w:val="00EE4095"/>
    <w:rsid w:val="00EE4862"/>
    <w:rsid w:val="00EE56AA"/>
    <w:rsid w:val="00EE60F2"/>
    <w:rsid w:val="00EE6BC1"/>
    <w:rsid w:val="00EF0B16"/>
    <w:rsid w:val="00EF3794"/>
    <w:rsid w:val="00EF58F9"/>
    <w:rsid w:val="00EF6A77"/>
    <w:rsid w:val="00EF7BCD"/>
    <w:rsid w:val="00F00BC2"/>
    <w:rsid w:val="00F00ED1"/>
    <w:rsid w:val="00F029F5"/>
    <w:rsid w:val="00F031DB"/>
    <w:rsid w:val="00F03B22"/>
    <w:rsid w:val="00F07FE0"/>
    <w:rsid w:val="00F10BF4"/>
    <w:rsid w:val="00F115D0"/>
    <w:rsid w:val="00F14DEF"/>
    <w:rsid w:val="00F15527"/>
    <w:rsid w:val="00F17A3D"/>
    <w:rsid w:val="00F20015"/>
    <w:rsid w:val="00F223C9"/>
    <w:rsid w:val="00F24DC3"/>
    <w:rsid w:val="00F255F5"/>
    <w:rsid w:val="00F26F34"/>
    <w:rsid w:val="00F328EE"/>
    <w:rsid w:val="00F32B64"/>
    <w:rsid w:val="00F32DD5"/>
    <w:rsid w:val="00F342C4"/>
    <w:rsid w:val="00F353D2"/>
    <w:rsid w:val="00F36FD2"/>
    <w:rsid w:val="00F40E41"/>
    <w:rsid w:val="00F41947"/>
    <w:rsid w:val="00F4338E"/>
    <w:rsid w:val="00F45383"/>
    <w:rsid w:val="00F47578"/>
    <w:rsid w:val="00F478D5"/>
    <w:rsid w:val="00F53131"/>
    <w:rsid w:val="00F55FB7"/>
    <w:rsid w:val="00F57654"/>
    <w:rsid w:val="00F57C2C"/>
    <w:rsid w:val="00F57C36"/>
    <w:rsid w:val="00F65544"/>
    <w:rsid w:val="00F67210"/>
    <w:rsid w:val="00F7055D"/>
    <w:rsid w:val="00F70932"/>
    <w:rsid w:val="00F71E8B"/>
    <w:rsid w:val="00F80BDD"/>
    <w:rsid w:val="00F8104D"/>
    <w:rsid w:val="00F811A7"/>
    <w:rsid w:val="00F8302E"/>
    <w:rsid w:val="00F85884"/>
    <w:rsid w:val="00F85E57"/>
    <w:rsid w:val="00F87529"/>
    <w:rsid w:val="00F87654"/>
    <w:rsid w:val="00F90133"/>
    <w:rsid w:val="00F90F1F"/>
    <w:rsid w:val="00F91D7B"/>
    <w:rsid w:val="00F91F20"/>
    <w:rsid w:val="00F9218C"/>
    <w:rsid w:val="00F92769"/>
    <w:rsid w:val="00F93658"/>
    <w:rsid w:val="00F93DBF"/>
    <w:rsid w:val="00F94219"/>
    <w:rsid w:val="00F94B2E"/>
    <w:rsid w:val="00F963C7"/>
    <w:rsid w:val="00F97E6D"/>
    <w:rsid w:val="00FA02DA"/>
    <w:rsid w:val="00FA0370"/>
    <w:rsid w:val="00FA3649"/>
    <w:rsid w:val="00FA37E1"/>
    <w:rsid w:val="00FA4883"/>
    <w:rsid w:val="00FA50FE"/>
    <w:rsid w:val="00FA5590"/>
    <w:rsid w:val="00FA5741"/>
    <w:rsid w:val="00FA59E4"/>
    <w:rsid w:val="00FA5C5B"/>
    <w:rsid w:val="00FA703F"/>
    <w:rsid w:val="00FA7066"/>
    <w:rsid w:val="00FA7D47"/>
    <w:rsid w:val="00FB0B70"/>
    <w:rsid w:val="00FB2781"/>
    <w:rsid w:val="00FB5229"/>
    <w:rsid w:val="00FB5FB0"/>
    <w:rsid w:val="00FC4189"/>
    <w:rsid w:val="00FC52C9"/>
    <w:rsid w:val="00FC7470"/>
    <w:rsid w:val="00FD09C5"/>
    <w:rsid w:val="00FD156F"/>
    <w:rsid w:val="00FD3411"/>
    <w:rsid w:val="00FD4009"/>
    <w:rsid w:val="00FD46B9"/>
    <w:rsid w:val="00FD4829"/>
    <w:rsid w:val="00FE1132"/>
    <w:rsid w:val="00FE3491"/>
    <w:rsid w:val="00FE375E"/>
    <w:rsid w:val="00FE4446"/>
    <w:rsid w:val="00FE4895"/>
    <w:rsid w:val="00FE4CE5"/>
    <w:rsid w:val="00FE4D71"/>
    <w:rsid w:val="00FE615C"/>
    <w:rsid w:val="00FE7278"/>
    <w:rsid w:val="00FF7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黑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4E"/>
    <w:pPr>
      <w:widowControl w:val="0"/>
      <w:jc w:val="both"/>
    </w:pPr>
    <w:rPr>
      <w:rFonts w:eastAsia="方正仿宋_GBK"/>
      <w:kern w:val="2"/>
      <w:sz w:val="32"/>
      <w:szCs w:val="24"/>
    </w:rPr>
  </w:style>
  <w:style w:type="paragraph" w:styleId="1">
    <w:name w:val="heading 1"/>
    <w:basedOn w:val="a"/>
    <w:next w:val="a"/>
    <w:qFormat/>
    <w:rsid w:val="00A65E7E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ParaCharCharCharCharCharCharCharCharCharCharCharChar">
    <w:name w:val="默认段落字体 Para Char Char Char Char Char Char Char Char Char Char Char Char"/>
    <w:basedOn w:val="a"/>
    <w:pPr>
      <w:tabs>
        <w:tab w:val="right" w:pos="-2120"/>
      </w:tabs>
      <w:snapToGrid w:val="0"/>
    </w:pPr>
    <w:rPr>
      <w:rFonts w:ascii="Tahoma" w:hAnsi="Tahoma"/>
      <w:spacing w:val="6"/>
      <w:sz w:val="24"/>
      <w:szCs w:val="20"/>
    </w:rPr>
  </w:style>
  <w:style w:type="paragraph" w:styleId="a6">
    <w:name w:val="Date"/>
    <w:basedOn w:val="a"/>
    <w:next w:val="a"/>
    <w:pPr>
      <w:ind w:leftChars="2500" w:left="2500"/>
    </w:pPr>
  </w:style>
  <w:style w:type="character" w:styleId="a7">
    <w:name w:val="Strong"/>
    <w:basedOn w:val="a0"/>
    <w:qFormat/>
    <w:rPr>
      <w:b/>
      <w:bCs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BA06-11CD-49DC-87D6-2638D79C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</Words>
  <Characters>331</Characters>
  <Application>Microsoft Office Word</Application>
  <DocSecurity>0</DocSecurity>
  <Lines>2</Lines>
  <Paragraphs>1</Paragraphs>
  <ScaleCrop>false</ScaleCrop>
  <Company>Corp.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市涪陵区人事局  （文件）</dc:title>
  <dc:creator>UserX</dc:creator>
  <cp:lastModifiedBy>田堤</cp:lastModifiedBy>
  <cp:revision>2</cp:revision>
  <cp:lastPrinted>2023-12-26T06:12:00Z</cp:lastPrinted>
  <dcterms:created xsi:type="dcterms:W3CDTF">2023-12-26T08:40:00Z</dcterms:created>
  <dcterms:modified xsi:type="dcterms:W3CDTF">2023-12-26T08:40:00Z</dcterms:modified>
</cp:coreProperties>
</file>